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0CD5" w14:textId="7FA3FE79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8244ED">
        <w:rPr>
          <w:b/>
          <w:sz w:val="32"/>
          <w:szCs w:val="32"/>
        </w:rPr>
        <w:t>analýzu minerální</w:t>
      </w:r>
      <w:r w:rsidR="00587407">
        <w:rPr>
          <w:b/>
          <w:sz w:val="32"/>
          <w:szCs w:val="32"/>
        </w:rPr>
        <w:t>ho</w:t>
      </w:r>
      <w:r w:rsidR="008244ED">
        <w:rPr>
          <w:b/>
          <w:sz w:val="32"/>
          <w:szCs w:val="32"/>
        </w:rPr>
        <w:t xml:space="preserve"> složení</w:t>
      </w:r>
    </w:p>
    <w:p w14:paraId="08440CD6" w14:textId="77777777" w:rsidR="00145F47" w:rsidRDefault="00145F47"/>
    <w:p w14:paraId="08440CD7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08440CD8" w14:textId="3FBC2B03" w:rsidR="00734256" w:rsidRDefault="008A5754" w:rsidP="008A5754">
      <w:pPr>
        <w:contextualSpacing w:val="0"/>
        <w:jc w:val="left"/>
      </w:pPr>
      <w:r>
        <w:t>F</w:t>
      </w:r>
      <w:r w:rsidR="00E20F80">
        <w:t>irma:</w:t>
      </w:r>
      <w:r>
        <w:t xml:space="preserve"> </w:t>
      </w:r>
      <w:r w:rsidR="00E20F80">
        <w:tab/>
      </w:r>
      <w:r w:rsidR="00E20F80">
        <w:tab/>
      </w:r>
      <w:r w:rsidR="00E20F80">
        <w:tab/>
      </w:r>
      <w:r w:rsidR="00E20F80">
        <w:tab/>
      </w:r>
      <w:r w:rsidR="00E20F80">
        <w:tab/>
      </w:r>
      <w:r>
        <w:tab/>
      </w:r>
      <w:r>
        <w:tab/>
      </w:r>
      <w:r>
        <w:tab/>
      </w:r>
      <w:r>
        <w:tab/>
      </w:r>
      <w:r w:rsidR="00734256">
        <w:t>Telefon:</w:t>
      </w:r>
      <w:r w:rsidR="004C32AE">
        <w:t xml:space="preserve"> </w:t>
      </w:r>
    </w:p>
    <w:p w14:paraId="0670A411" w14:textId="721D8E66" w:rsidR="008A5754" w:rsidRDefault="008A5754" w:rsidP="008A5754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08440CD9" w14:textId="552E055D" w:rsidR="00734256" w:rsidRPr="004C32AE" w:rsidRDefault="00734256" w:rsidP="008A5754">
      <w:pPr>
        <w:contextualSpacing w:val="0"/>
        <w:jc w:val="left"/>
      </w:pPr>
      <w:r>
        <w:t>Adresa:</w:t>
      </w:r>
      <w:r w:rsidR="008A5754">
        <w:t xml:space="preserve"> </w:t>
      </w:r>
    </w:p>
    <w:p w14:paraId="479145D6" w14:textId="77777777" w:rsidR="009D1D38" w:rsidRDefault="009D1D38" w:rsidP="008A5754">
      <w:pPr>
        <w:tabs>
          <w:tab w:val="left" w:pos="2410"/>
        </w:tabs>
        <w:contextualSpacing w:val="0"/>
        <w:jc w:val="left"/>
      </w:pPr>
    </w:p>
    <w:p w14:paraId="0D0F4492" w14:textId="1D4D38B5" w:rsidR="001A1F7A" w:rsidRDefault="008A5754" w:rsidP="008A5754">
      <w:pPr>
        <w:tabs>
          <w:tab w:val="left" w:pos="2410"/>
        </w:tabs>
        <w:contextualSpacing w:val="0"/>
        <w:jc w:val="left"/>
      </w:pPr>
      <w:r>
        <w:t>I</w:t>
      </w:r>
      <w:r w:rsidR="001A1F7A">
        <w:t>Č</w:t>
      </w:r>
      <w:r>
        <w:t>O</w:t>
      </w:r>
      <w:r w:rsidR="001A1F7A">
        <w:t>:</w:t>
      </w:r>
      <w:r>
        <w:t xml:space="preserve"> </w:t>
      </w:r>
      <w:r>
        <w:tab/>
      </w:r>
      <w:r w:rsidR="00A431F0">
        <w:tab/>
      </w:r>
      <w:r>
        <w:t xml:space="preserve">DIČ: </w:t>
      </w:r>
    </w:p>
    <w:p w14:paraId="08440CDA" w14:textId="77777777" w:rsidR="0030219B" w:rsidRDefault="0030219B">
      <w:pPr>
        <w:spacing w:after="160" w:line="259" w:lineRule="auto"/>
        <w:contextualSpacing w:val="0"/>
        <w:jc w:val="left"/>
      </w:pPr>
    </w:p>
    <w:p w14:paraId="08440CDB" w14:textId="3207669D" w:rsidR="00762F31" w:rsidRDefault="00B46124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0AF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8244ED">
        <w:t>Převodem</w:t>
      </w:r>
    </w:p>
    <w:p w14:paraId="08440CDC" w14:textId="18A8960D" w:rsidR="00762F31" w:rsidRDefault="003622E9" w:rsidP="00BC488B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</w:t>
      </w:r>
      <w:r w:rsidR="00B13FDD">
        <w:t>ík</w:t>
      </w:r>
      <w:r>
        <w:t xml:space="preserve"> uveden na konci</w:t>
      </w:r>
      <w:r w:rsidR="00545397">
        <w:t xml:space="preserve"> </w:t>
      </w:r>
      <w:r w:rsidR="00765210">
        <w:t>Ž</w:t>
      </w:r>
      <w:r w:rsidR="009B4D5D">
        <w:t>ádanky)</w:t>
      </w:r>
      <w:r w:rsidR="00B13FDD">
        <w:tab/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08440CDD" w14:textId="6A56A84C" w:rsidR="00762F31" w:rsidRDefault="009B4D5D" w:rsidP="00BC488B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98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>
        <w:tab/>
        <w:t>Projekt:</w:t>
      </w:r>
    </w:p>
    <w:p w14:paraId="08440CDE" w14:textId="716D5044" w:rsidR="00762F31" w:rsidRDefault="009B4D5D" w:rsidP="00BC488B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298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545397">
        <w:tab/>
      </w:r>
    </w:p>
    <w:p w14:paraId="08440CDF" w14:textId="77777777" w:rsidR="00B46124" w:rsidRDefault="00B46124">
      <w:pPr>
        <w:spacing w:after="160" w:line="259" w:lineRule="auto"/>
        <w:contextualSpacing w:val="0"/>
        <w:jc w:val="left"/>
      </w:pPr>
    </w:p>
    <w:p w14:paraId="10E079E6" w14:textId="27D63D74" w:rsidR="004B4F35" w:rsidRPr="00762F31" w:rsidRDefault="004B4F35" w:rsidP="004B4F35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08440CE0" w14:textId="2C6117A5" w:rsidR="00762F31" w:rsidRPr="00441726" w:rsidRDefault="00B46124">
      <w:pPr>
        <w:spacing w:after="160" w:line="259" w:lineRule="auto"/>
        <w:contextualSpacing w:val="0"/>
        <w:jc w:val="left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2145FE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.</w:t>
      </w:r>
    </w:p>
    <w:p w14:paraId="15453B36" w14:textId="77777777" w:rsidR="00B82D2A" w:rsidRDefault="00B82D2A" w:rsidP="00762F31">
      <w:pPr>
        <w:rPr>
          <w:b/>
        </w:rPr>
      </w:pPr>
    </w:p>
    <w:p w14:paraId="08440CE4" w14:textId="0BAA0862" w:rsidR="00762F31" w:rsidRPr="00762F31" w:rsidRDefault="002145FE" w:rsidP="00F90C6A">
      <w:pPr>
        <w:spacing w:line="276" w:lineRule="auto"/>
        <w:rPr>
          <w:b/>
        </w:rPr>
      </w:pPr>
      <w:r>
        <w:rPr>
          <w:b/>
        </w:rPr>
        <w:t>Kontaktní</w:t>
      </w:r>
      <w:r w:rsidR="00A322F6">
        <w:rPr>
          <w:b/>
        </w:rPr>
        <w:t xml:space="preserve"> </w:t>
      </w:r>
      <w:r>
        <w:rPr>
          <w:b/>
        </w:rPr>
        <w:t>údaje</w:t>
      </w:r>
      <w:r w:rsidR="00A322F6">
        <w:rPr>
          <w:b/>
        </w:rPr>
        <w:t>:</w:t>
      </w:r>
    </w:p>
    <w:p w14:paraId="08440CE5" w14:textId="7111CE82" w:rsidR="00490442" w:rsidRDefault="00A431F0" w:rsidP="00F90C6A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 xml:space="preserve">VÝZKUMNÝ A ŠLECHTITELSKÝ ÚSTAV OVOCNÁŘSKÝ HOLOVOUSY </w:t>
      </w:r>
      <w:r w:rsidR="00490442" w:rsidRPr="003132D5">
        <w:t>s.r.o.</w:t>
      </w:r>
    </w:p>
    <w:p w14:paraId="08440CE6" w14:textId="3972A396" w:rsidR="00490442" w:rsidRDefault="002145FE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 xml:space="preserve">Laboratorní komplement, </w:t>
      </w:r>
      <w:r w:rsidR="00490442">
        <w:t xml:space="preserve">Laboratoř </w:t>
      </w:r>
      <w:r w:rsidR="0031675E">
        <w:t>prvkové analýzy</w:t>
      </w:r>
    </w:p>
    <w:p w14:paraId="08440CE7" w14:textId="77777777" w:rsidR="00490442" w:rsidRDefault="00490442" w:rsidP="00F90C6A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08440CE8" w14:textId="6319022A" w:rsidR="00490442" w:rsidRPr="006B597C" w:rsidRDefault="00490442" w:rsidP="00F90C6A">
      <w:pPr>
        <w:spacing w:line="276" w:lineRule="auto"/>
      </w:pPr>
      <w:r w:rsidRPr="006B597C">
        <w:t>Tel</w:t>
      </w:r>
      <w:r w:rsidR="002145FE">
        <w:t>efon</w:t>
      </w:r>
      <w:r w:rsidRPr="006B597C">
        <w:t xml:space="preserve">: </w:t>
      </w:r>
      <w:r w:rsidR="00746492">
        <w:t>491</w:t>
      </w:r>
      <w:r w:rsidR="002145FE">
        <w:t> </w:t>
      </w:r>
      <w:r w:rsidR="00746492">
        <w:t>848</w:t>
      </w:r>
      <w:r w:rsidR="002145FE">
        <w:t xml:space="preserve"> </w:t>
      </w:r>
      <w:r w:rsidR="00746492">
        <w:t>-</w:t>
      </w:r>
      <w:r w:rsidR="00A50DDC">
        <w:t>227</w:t>
      </w:r>
      <w:r w:rsidR="0011053F">
        <w:t>, -254</w:t>
      </w:r>
      <w:r w:rsidR="001A7EF9">
        <w:tab/>
      </w:r>
      <w:r w:rsidR="001A7EF9">
        <w:tab/>
      </w:r>
      <w:r w:rsidR="00B57C9F">
        <w:t>Mob</w:t>
      </w:r>
      <w:r w:rsidR="002145FE">
        <w:t>il</w:t>
      </w:r>
      <w:r w:rsidR="00B57C9F">
        <w:t xml:space="preserve">: </w:t>
      </w:r>
      <w:r w:rsidR="0011053F">
        <w:t>606 063 934</w:t>
      </w:r>
    </w:p>
    <w:p w14:paraId="20CFE9B6" w14:textId="2658B175" w:rsidR="002145FE" w:rsidRPr="00762F31" w:rsidRDefault="00490442" w:rsidP="00F90C6A">
      <w:pPr>
        <w:spacing w:line="276" w:lineRule="auto"/>
      </w:pPr>
      <w:r w:rsidRPr="006B597C">
        <w:t xml:space="preserve">E-mail: </w:t>
      </w:r>
      <w:hyperlink r:id="rId10" w:history="1">
        <w:r w:rsidR="002145FE" w:rsidRPr="006E7FF3">
          <w:rPr>
            <w:rStyle w:val="Hypertextovodkaz"/>
          </w:rPr>
          <w:t>LPA@vsuo.cz</w:t>
        </w:r>
      </w:hyperlink>
      <w:r w:rsidR="00513464">
        <w:t xml:space="preserve"> (informace k analýzám);</w:t>
      </w:r>
      <w:r w:rsidR="00F61C74">
        <w:t xml:space="preserve"> </w:t>
      </w:r>
      <w:hyperlink r:id="rId11" w:history="1">
        <w:r w:rsidR="002145FE" w:rsidRPr="006E7FF3">
          <w:rPr>
            <w:rStyle w:val="Hypertextovodkaz"/>
          </w:rPr>
          <w:t>laboratorni.komplement@vsuo.cz</w:t>
        </w:r>
      </w:hyperlink>
    </w:p>
    <w:p w14:paraId="46D054D2" w14:textId="5FEE83B5" w:rsidR="00C06F01" w:rsidRPr="00176384" w:rsidRDefault="00F90C6A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>Pá   7:00</w:t>
      </w:r>
      <w:proofErr w:type="gramEnd"/>
      <w:r w:rsidRPr="00176384">
        <w:rPr>
          <w:sz w:val="20"/>
        </w:rPr>
        <w:t xml:space="preserve"> – 15:30</w:t>
      </w:r>
    </w:p>
    <w:p w14:paraId="6E37E87B" w14:textId="4E628E06" w:rsidR="00F90C6A" w:rsidRPr="00176384" w:rsidRDefault="00AA5A4D" w:rsidP="00F90C6A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</w:t>
      </w:r>
      <w:r w:rsidR="00F90C6A" w:rsidRPr="00176384">
        <w:rPr>
          <w:sz w:val="20"/>
        </w:rPr>
        <w:t xml:space="preserve">: Po – </w:t>
      </w:r>
      <w:proofErr w:type="gramStart"/>
      <w:r w:rsidR="00F90C6A" w:rsidRPr="00176384">
        <w:rPr>
          <w:sz w:val="20"/>
        </w:rPr>
        <w:t>Pá   7:00</w:t>
      </w:r>
      <w:proofErr w:type="gramEnd"/>
      <w:r w:rsidR="00F90C6A" w:rsidRPr="00176384">
        <w:rPr>
          <w:sz w:val="20"/>
        </w:rPr>
        <w:t xml:space="preserve"> – 1</w:t>
      </w:r>
      <w:r w:rsidRPr="00176384">
        <w:rPr>
          <w:sz w:val="20"/>
        </w:rPr>
        <w:t>4</w:t>
      </w:r>
      <w:r w:rsidR="00F90C6A" w:rsidRPr="00176384">
        <w:rPr>
          <w:sz w:val="20"/>
        </w:rPr>
        <w:t>:</w:t>
      </w:r>
      <w:r w:rsidRPr="00176384">
        <w:rPr>
          <w:sz w:val="20"/>
        </w:rPr>
        <w:t>0</w:t>
      </w:r>
      <w:r w:rsidR="00F90C6A" w:rsidRPr="00176384">
        <w:rPr>
          <w:sz w:val="20"/>
        </w:rPr>
        <w:t>0</w:t>
      </w:r>
    </w:p>
    <w:p w14:paraId="6623DA28" w14:textId="77777777" w:rsidR="00F90C6A" w:rsidRDefault="00F90C6A" w:rsidP="00F90C6A">
      <w:pPr>
        <w:spacing w:line="276" w:lineRule="auto"/>
        <w:contextualSpacing w:val="0"/>
        <w:jc w:val="left"/>
        <w:rPr>
          <w:b/>
          <w:u w:val="single"/>
        </w:rPr>
      </w:pPr>
    </w:p>
    <w:p w14:paraId="08440CEB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08440CEC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</w:p>
    <w:p w14:paraId="08440CED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08440CEE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A593D">
        <w:rPr>
          <w:b/>
        </w:rPr>
        <w:tab/>
      </w:r>
      <w:r w:rsidR="008A593D">
        <w:rPr>
          <w:b/>
        </w:rPr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</w:p>
    <w:p w14:paraId="084CCAC0" w14:textId="15975A94" w:rsidR="00B3231B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41CE1405" w14:textId="77777777" w:rsidR="00F163F4" w:rsidRDefault="00F163F4">
      <w:pPr>
        <w:spacing w:after="160" w:line="259" w:lineRule="auto"/>
        <w:contextualSpacing w:val="0"/>
        <w:jc w:val="left"/>
        <w:rPr>
          <w:b/>
        </w:rPr>
      </w:pPr>
    </w:p>
    <w:p w14:paraId="146242F1" w14:textId="77777777" w:rsidR="009D1D38" w:rsidRDefault="009D1D38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14:paraId="419FE5DF" w14:textId="26EE5639" w:rsidR="00C06F01" w:rsidRPr="00BC2946" w:rsidRDefault="00B3231B" w:rsidP="00D46D19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</w:t>
      </w:r>
      <w:r w:rsidR="00BC2946">
        <w:rPr>
          <w:b/>
        </w:rPr>
        <w:t xml:space="preserve"> (čas)*</w:t>
      </w:r>
      <w:r w:rsidR="00D46D19">
        <w:rPr>
          <w:b/>
        </w:rPr>
        <w:t>:</w:t>
      </w:r>
    </w:p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2"/>
        <w:gridCol w:w="1276"/>
        <w:gridCol w:w="2127"/>
        <w:gridCol w:w="425"/>
        <w:gridCol w:w="480"/>
        <w:gridCol w:w="513"/>
        <w:gridCol w:w="567"/>
        <w:gridCol w:w="567"/>
        <w:gridCol w:w="415"/>
        <w:gridCol w:w="1144"/>
      </w:tblGrid>
      <w:tr w:rsidR="0073400A" w:rsidRPr="00BD0CB5" w14:paraId="6886AEB6" w14:textId="77777777" w:rsidTr="0073400A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73400A" w:rsidRPr="000C6455" w:rsidRDefault="0073400A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E279" w14:textId="77777777" w:rsidR="0073400A" w:rsidRPr="000C6455" w:rsidRDefault="0073400A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Typ vzorku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987B5" w14:textId="77777777" w:rsidR="0073400A" w:rsidRDefault="0073400A" w:rsidP="00167A9A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Druh rostliny/</w:t>
            </w:r>
          </w:p>
          <w:p w14:paraId="493C66A2" w14:textId="3AF80977" w:rsidR="0073400A" w:rsidRPr="000C6455" w:rsidRDefault="0073400A" w:rsidP="00167A9A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ůd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3A221996" w:rsidR="0073400A" w:rsidRPr="000C6455" w:rsidRDefault="0073400A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Označení vzorku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472" w14:textId="7F89AE05" w:rsidR="0073400A" w:rsidRPr="000C6455" w:rsidRDefault="0073400A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Požadavek na testování</w:t>
            </w:r>
          </w:p>
        </w:tc>
      </w:tr>
      <w:tr w:rsidR="0073400A" w:rsidRPr="00BD0CB5" w14:paraId="78FAC40A" w14:textId="77777777" w:rsidTr="0073400A">
        <w:trPr>
          <w:trHeight w:val="1133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73400A" w:rsidRPr="00BD0CB5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605D" w14:textId="77777777" w:rsidR="0073400A" w:rsidRPr="00BD0CB5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B1D8D" w14:textId="77777777" w:rsidR="0073400A" w:rsidRPr="00BD0CB5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73400A" w:rsidRPr="00BD0CB5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48DFFC" w14:textId="77777777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, K, Mg, 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C5A149" w14:textId="7D49CBA4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B, </w:t>
            </w:r>
            <w:proofErr w:type="spellStart"/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e</w:t>
            </w:r>
            <w:proofErr w:type="spellEnd"/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n</w:t>
            </w:r>
            <w:proofErr w:type="spellEnd"/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C94616" w14:textId="4DA11331" w:rsidR="0073400A" w:rsidRPr="00F163F4" w:rsidRDefault="002D157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As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, Cd,     </w:t>
            </w:r>
            <w:r w:rsidR="0073400A"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="0073400A"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b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2884C" w14:textId="77777777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</w:pPr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  <w:t>p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E2CF2" w14:textId="0EA50988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</w:pPr>
            <w:proofErr w:type="spellStart"/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  <w:t>N</w:t>
            </w:r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vertAlign w:val="subscript"/>
                <w:lang w:eastAsia="cs-CZ"/>
              </w:rPr>
              <w:t>min</w:t>
            </w:r>
            <w:proofErr w:type="spellEnd"/>
            <w:r w:rsidR="000E349B">
              <w:rPr>
                <w:rFonts w:ascii="Arial" w:eastAsia="Times New Roman" w:hAnsi="Arial" w:cs="Arial"/>
                <w:color w:val="000000"/>
                <w:sz w:val="20"/>
                <w:szCs w:val="18"/>
                <w:vertAlign w:val="subscript"/>
                <w:lang w:eastAsia="cs-CZ"/>
              </w:rPr>
              <w:t xml:space="preserve"> 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D823EA" w14:textId="6C6B5A41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</w:pPr>
            <w:proofErr w:type="spellStart"/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  <w:t>N</w:t>
            </w:r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vertAlign w:val="subscript"/>
                <w:lang w:eastAsia="cs-CZ"/>
              </w:rPr>
              <w:t>kjel</w:t>
            </w:r>
            <w:proofErr w:type="spellEnd"/>
            <w:r w:rsidR="000E349B">
              <w:rPr>
                <w:rFonts w:ascii="Arial" w:eastAsia="Times New Roman" w:hAnsi="Arial" w:cs="Arial"/>
                <w:color w:val="000000"/>
                <w:sz w:val="20"/>
                <w:szCs w:val="18"/>
                <w:vertAlign w:val="subscript"/>
                <w:lang w:eastAsia="cs-CZ"/>
              </w:rPr>
              <w:t xml:space="preserve"> 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2E6BD58" w14:textId="77777777" w:rsidR="0073400A" w:rsidRPr="00F163F4" w:rsidRDefault="0073400A" w:rsidP="00BD0CB5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</w:pPr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lang w:eastAsia="cs-CZ"/>
              </w:rPr>
              <w:t>Jiné:</w:t>
            </w:r>
            <w:r w:rsidRPr="00F163F4">
              <w:rPr>
                <w:rFonts w:ascii="Arial" w:eastAsia="Times New Roman" w:hAnsi="Arial" w:cs="Arial"/>
                <w:color w:val="000000"/>
                <w:sz w:val="20"/>
                <w:szCs w:val="18"/>
                <w:vertAlign w:val="superscript"/>
                <w:lang w:eastAsia="cs-CZ"/>
              </w:rPr>
              <w:t>2</w:t>
            </w:r>
          </w:p>
        </w:tc>
      </w:tr>
      <w:tr w:rsidR="0073400A" w:rsidRPr="00BD0CB5" w14:paraId="49DF45ED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73400A" w:rsidRPr="00BD0CB5" w:rsidRDefault="0073400A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73400A" w:rsidRPr="00BD0CB5" w:rsidRDefault="0073400A" w:rsidP="006646E8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8048" w14:textId="2C7FBCC4" w:rsidR="0073400A" w:rsidRPr="00BD0CB5" w:rsidRDefault="0073400A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6D0" w14:textId="7BD7C4F4" w:rsidR="0073400A" w:rsidRPr="00BD0CB5" w:rsidRDefault="0073400A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39DE310C" w:rsidR="0073400A" w:rsidRPr="00BD0CB5" w:rsidRDefault="0073400A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2845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5325C4" w14:textId="50322F96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0187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DCB61B" w14:textId="6F809419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99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4304D9" w14:textId="51242040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48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649676" w14:textId="45D4B5E1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543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4F8921" w14:textId="3F60CE5A" w:rsidR="0073400A" w:rsidRPr="00BD0CB5" w:rsidRDefault="0073400A" w:rsidP="006646E8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C6C2F" w14:textId="74D059BD" w:rsidR="0073400A" w:rsidRPr="00BD0CB5" w:rsidRDefault="0073400A" w:rsidP="006646E8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1C3DED9E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73400A" w:rsidRPr="00BD0CB5" w:rsidRDefault="0073400A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DE39" w14:textId="349ADE57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5BFD" w14:textId="53E936EE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2F3E145F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079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A7B810" w14:textId="0025A782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8405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4D40DC" w14:textId="58F3DE48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805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BE2C49" w14:textId="7A128507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48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0BC325" w14:textId="3707DDFC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511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C64B9" w14:textId="7E05BCC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0F6EF" w14:textId="51292E17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254C821E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73400A" w:rsidRPr="00BD0CB5" w:rsidRDefault="0073400A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1DB9" w14:textId="062A4407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6A28" w14:textId="3CA8325B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7F5E1EAB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894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FB0917" w14:textId="34002CA2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2915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98801D" w14:textId="2ED48C5B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374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779A52" w14:textId="03C5402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951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D5B359" w14:textId="1BF7B34C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326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23819F" w14:textId="03C1B7A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B2E9" w14:textId="0DCC05AD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7B356315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73400A" w:rsidRPr="00BD0CB5" w:rsidRDefault="0073400A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5927" w14:textId="7B5616C2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A9A2" w14:textId="56CC5F30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1099F4AF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40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283741" w14:textId="0EED3299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12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DCA9AE" w14:textId="5EA84F3E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10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6655B9" w14:textId="440D58E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780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EBD6BA" w14:textId="5A8BD193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68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C9BF64" w14:textId="667608BF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04574" w14:textId="041B24DB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70C83581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73400A" w:rsidRPr="00BD0CB5" w:rsidRDefault="0073400A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2030" w14:textId="229B3CC7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102" w14:textId="71B08459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2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84C1B1" w14:textId="4C2BB64E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8360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077A37" w14:textId="38ECCC29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3945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E884CC" w14:textId="776BBC95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308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229565" w14:textId="1171344C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072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150DFB" w14:textId="02D02272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63ABE" w14:textId="68965CFE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20D736E6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73400A" w:rsidRPr="00BD0CB5" w:rsidRDefault="0073400A" w:rsidP="00884561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9B82" w14:textId="2C52B714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9F1E" w14:textId="42C1CB38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440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339ED2" w14:textId="54A9B162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42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0AED6" w14:textId="5B7BAFC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83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202BB3" w14:textId="74B18214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77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2C82D7" w14:textId="52AEE45B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106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9CF692" w14:textId="12512F10" w:rsidR="0073400A" w:rsidRPr="00BD0CB5" w:rsidRDefault="0073400A" w:rsidP="00884561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E75A" w14:textId="0F2E72DA" w:rsidR="0073400A" w:rsidRPr="00BD0CB5" w:rsidRDefault="0073400A" w:rsidP="00884561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73400A" w:rsidRPr="00BD0CB5" w14:paraId="5DFBC125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8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22F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60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54E2C9" w14:textId="5C74834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219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8D1137" w14:textId="6C811CF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76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DA1670" w14:textId="7CF0AE3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610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6F9571" w14:textId="53C21CA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695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8E3ABC" w14:textId="428BBFB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C5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337A7CE2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8B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85C1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122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4F4EC9" w14:textId="17D68F6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39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8E3F92" w14:textId="7AA93A3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7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29B9FB" w14:textId="07FB86E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307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14BC89" w14:textId="3964311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1583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F35C3" w14:textId="06366E8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5C5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4AEDE964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88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CF4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57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8A17D6" w14:textId="6EB1994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889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C13547" w14:textId="0DF4D72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010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2591AC" w14:textId="41FD379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727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0AA5AC" w14:textId="67057A3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414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F598F" w14:textId="672A550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991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72380A8A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C8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0B3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6283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B646BF" w14:textId="33A7BA1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363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C4D360" w14:textId="03ACF3F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01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EDB003" w14:textId="2F0C63D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0097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7A0A00" w14:textId="59BA1E2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5045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055B7F" w14:textId="34350B1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3F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12CDE3F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6D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F727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78332" w14:textId="19D0C47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462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50C845" w14:textId="1276EE6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77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1FADE5" w14:textId="02E5FFB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87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2FB5CA" w14:textId="790107A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9932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F6D64E" w14:textId="3D5EA6B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F7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3A41DCC0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51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5D4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8010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02C5F5" w14:textId="7E20E1E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303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713D7E" w14:textId="4DF87D0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714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50DD6C" w14:textId="606F786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6554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DB3FA4" w14:textId="27F0C27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80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295A74" w14:textId="776DB03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CF5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0FEC96BF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FB3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421F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898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53E272" w14:textId="7A093F2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640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2313F8" w14:textId="5C9EE45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776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C1E1CB" w14:textId="64ACF0E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234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AFEDD" w14:textId="3B4586B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3952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E4A1CE" w14:textId="2AFEF3C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15A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B45869E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AA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23D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009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0E828D" w14:textId="12DB2AC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227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B33882" w14:textId="63B7725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066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8BB289" w14:textId="1D00B1A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3413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82E3D" w14:textId="098491A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788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7BF184" w14:textId="5CE3F35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63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439852B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8F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76B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9663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686864" w14:textId="62656A8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8937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79A1D6" w14:textId="2308184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706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4282F6" w14:textId="4B74E86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252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2B4461" w14:textId="2C19270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02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E7C53B" w14:textId="68017AD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203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48493F02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4C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B9B0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158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AA769F" w14:textId="6743A0F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7226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9558B9" w14:textId="27CCE3A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49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799C6D" w14:textId="2231BD3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53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AE8C15" w14:textId="30A6036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13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5388C0" w14:textId="6C04629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BD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3E2EE113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0C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0F66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498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A14BB" w14:textId="506E2E3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4123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9A1576" w14:textId="3B45D4C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735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362D4D" w14:textId="28FDD65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07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64C7E3" w14:textId="26C946D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8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2963F6" w14:textId="23A1BFB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97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EDBB316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AB9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CCD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67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C14499" w14:textId="7953E1E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3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718CE1" w14:textId="152A925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57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3671C5" w14:textId="1A97CD7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896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4A041A" w14:textId="16B06F7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2469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1640F8" w14:textId="6CBBCBA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5A3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75FD287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A6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9E1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982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EF2AA3" w14:textId="6AE3FC5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139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438BE7" w14:textId="1C0DEFC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80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5AEAD8" w14:textId="5C7313D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9700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6FC093" w14:textId="64E61B7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8377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A0D7C" w14:textId="751DDBA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305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5C3C5659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4B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EBC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09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A1D457" w14:textId="33DA5FB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0876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5BD157" w14:textId="3E12F5D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2596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7AD83D" w14:textId="61DFD67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3388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244E2" w14:textId="1B71561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15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5A285A" w14:textId="21421F1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C2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5536A5FE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39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8BD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449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E13336" w14:textId="4AAE16D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59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7668A6" w14:textId="2757EDB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588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978F8" w14:textId="76A711F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954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5A6151" w14:textId="2D2A2FA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585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D632A" w14:textId="3F726E7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294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E375531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F0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ACC0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353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54D4AA" w14:textId="1EE9E52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52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6F5858" w14:textId="5E67DD2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5735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9D18F5" w14:textId="59D9301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328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DF9B9F" w14:textId="4DF5C54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171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C106B7" w14:textId="63AE15A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67B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4439D122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DA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3A8E3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789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1C8B21" w14:textId="2881937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26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122DD5" w14:textId="46F4575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301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750ABD" w14:textId="34C7D2E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999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14DF7B" w14:textId="1CD1F11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005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5BB593" w14:textId="7EE2AA9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B28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6FE92A5A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2A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386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2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DFA239" w14:textId="4FDCDE0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77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5F46F0" w14:textId="430F8B3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4828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31440C" w14:textId="6098899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75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ADEB0C" w14:textId="4EFA7B0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433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5CF222" w14:textId="1C2D7E2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53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4B61D85B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72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4DF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871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D598C5" w14:textId="4B81D54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785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27E88" w14:textId="6274352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56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CED63" w14:textId="6BF89DB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716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D36D4F" w14:textId="5033574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1326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13BB6C" w14:textId="023D2AD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DF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33E238A3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15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562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8552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235748B" w14:textId="0A0CCF1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09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C4D033" w14:textId="2773D87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3790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7412A4" w14:textId="1AC9B0F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9323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5ECE73" w14:textId="1CFDD6E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047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718F37" w14:textId="10546FA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037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F07E573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FF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8C0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8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17AC2C" w14:textId="27BC165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671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34CA50" w14:textId="5A41655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298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4206A1" w14:textId="24FEE24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191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9F4F9E" w14:textId="7FBA8C4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27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863021" w14:textId="54676BB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16E3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1509E332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1D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0C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8D527D" w14:textId="775FEBB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9428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A25AD4" w14:textId="420F8EC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02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83538D" w14:textId="23E05F8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856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EC9BE3" w14:textId="16AB18A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1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8FB7C7" w14:textId="23CFAF9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C6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53DAF3AF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8B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CDE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989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7F9B86" w14:textId="6A50CDF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150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7E1057" w14:textId="70299DA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01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4596F9" w14:textId="0EAA93F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96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926CEF" w14:textId="0A031AE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31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EEFC8E" w14:textId="61F2184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7D1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8CE6B8C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EA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1266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63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FB5AF3" w14:textId="25B6B27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836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DCD260" w14:textId="553D91D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393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7F8C43" w14:textId="22BAB89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218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4E0977" w14:textId="212A6D4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24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832C69" w14:textId="1FDB394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678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761AEA97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F3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36891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6138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77EBAE" w14:textId="4F5EA81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77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93C8B" w14:textId="655742B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39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B45B2B" w14:textId="24D5C92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693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9805E1" w14:textId="756D184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96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49AF47" w14:textId="20CC03D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F6E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7B09BC9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EB4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E38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434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6FCA44" w14:textId="1BDAEE7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448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AF8FFD" w14:textId="11FE60E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319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3384FF" w14:textId="331F206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242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F82DAF" w14:textId="574875D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113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1FA6DC9" w14:textId="033087B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69C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3733E1E5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0E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41C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18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F6A698" w14:textId="54BEC1E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249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61E1F1" w14:textId="1346EB7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027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25DAC1" w14:textId="2D4C932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754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0FAB47" w14:textId="6C9F4EB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379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BDD8C" w14:textId="38885E0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CEC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FF3045C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0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186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676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F3C378" w14:textId="147CF5FF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993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9E9AFA" w14:textId="315A1A6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1090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AC2E20" w14:textId="4179E49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529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055285" w14:textId="2154EFF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5721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4236B6" w14:textId="5640A27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AD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74A16CB8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52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ABF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196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A27AC1" w14:textId="472B11C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797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4BFE55" w14:textId="1572B12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48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68A98B" w14:textId="1C788DB0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718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92E05" w14:textId="615BFB2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457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9FEFE4" w14:textId="00DBF95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EA3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46043951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58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6083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06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E8957E" w14:textId="6091147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595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BBBB59" w14:textId="58C57A4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77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0EFE21" w14:textId="7F5E012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27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3F18A3" w14:textId="429535C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480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A473F7" w14:textId="343A2B7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BEE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7275B41A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26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A356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825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5CB344" w14:textId="1D1F2DA1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5369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55F12D" w14:textId="683AFBFD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35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120B09" w14:textId="2FBF782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686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59D3B8" w14:textId="57BC0FE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098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D55F1A" w14:textId="06B7A83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6C1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28CD832E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B67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179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9242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BFCA36D" w14:textId="1DDF1A7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9682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163CD9" w14:textId="24951D07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63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295022" w14:textId="6C34348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684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85BB20" w14:textId="539E263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867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0C4DD2" w14:textId="4C62CF32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AD5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0C5042FF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E2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CB9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9834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E0D27E" w14:textId="00516103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0923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F824DC" w14:textId="169C5D04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17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AAEADB" w14:textId="7D4DB68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8084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D50A8C" w14:textId="63235EB8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084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E76CDD" w14:textId="6478C4DE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E0F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73400A" w:rsidRPr="00BD0CB5" w14:paraId="7E69D591" w14:textId="77777777" w:rsidTr="0073400A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73400A" w:rsidRPr="00BD0CB5" w:rsidRDefault="0073400A" w:rsidP="00910206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D6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1BF0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597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D72F19" w14:textId="4C57F0E9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1061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368B41" w14:textId="021D3015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7542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906CB" w14:textId="4E946BCB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58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8CD71A" w14:textId="6D6CD3FC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55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FCA989" w14:textId="5C7A9B2A" w:rsidR="0073400A" w:rsidRPr="00BD0CB5" w:rsidRDefault="0073400A" w:rsidP="00910206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53B" w14:textId="77777777" w:rsidR="0073400A" w:rsidRPr="00BD0CB5" w:rsidRDefault="0073400A" w:rsidP="00910206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14:paraId="03AC07B2" w14:textId="371AE5A7" w:rsidR="00BC2946" w:rsidRDefault="00BC294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cs-CZ"/>
        </w:rPr>
        <w:t>*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ovinný údaj </w:t>
      </w:r>
      <w:r w:rsidR="005D73F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ouze </w:t>
      </w:r>
      <w:r w:rsid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</w:t>
      </w:r>
      <w:r w:rsidR="006E4A50"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ro analýzu minerálního dusíku (</w:t>
      </w:r>
      <w:proofErr w:type="spellStart"/>
      <w:r w:rsidR="006E4A50"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min</w:t>
      </w:r>
      <w:proofErr w:type="spellEnd"/>
      <w:r w:rsidR="006E4A50"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 v</w:t>
      </w:r>
      <w:r w:rsidR="005D73F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 </w:t>
      </w:r>
      <w:r w:rsidR="006E4A50" w:rsidRPr="006E4A5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ůdě</w:t>
      </w:r>
      <w:r w:rsidR="005D73F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14:paraId="7A6B462E" w14:textId="3EA2DFB2" w:rsidR="002145FE" w:rsidRDefault="002145FE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BB1C10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1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="002C6FDA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y</w:t>
      </w:r>
      <w:r w:rsidR="00BB1C10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pem vzorku se rozumí </w:t>
      </w:r>
      <w:r w:rsidR="0062409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např. </w:t>
      </w:r>
      <w:r w:rsidR="00BB1C10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půda, list</w:t>
      </w:r>
      <w:r w:rsidR="0062409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</w:t>
      </w:r>
      <w:r w:rsidR="002C6FDA"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plod</w:t>
      </w:r>
      <w:r w:rsidR="0062409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ostatní</w:t>
      </w:r>
      <w:r w:rsidR="00FD55E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  <w:r w:rsidR="00F4047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5D73F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F4047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Pr="00BD0CB5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2</w:t>
      </w:r>
      <w:r w:rsidRPr="00BD0C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Jiné prvky lze ana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yzovat po domluvě s laboratoří.</w:t>
      </w:r>
    </w:p>
    <w:p w14:paraId="34444510" w14:textId="71D6D895" w:rsidR="002145FE" w:rsidRDefault="00BB1C10" w:rsidP="00BE0611">
      <w:pPr>
        <w:spacing w:line="240" w:lineRule="auto"/>
        <w:contextualSpacing w:val="0"/>
        <w:jc w:val="left"/>
        <w:rPr>
          <w:b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3</w:t>
      </w:r>
      <w:r w:rsidR="002C6FD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="002C6FD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min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minerální (anorganický) dusík</w:t>
      </w:r>
      <w:r w:rsidR="00FD55E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  <w:r w:rsidR="00F40471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5D73F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2409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24092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4</w:t>
      </w:r>
      <w:r w:rsidR="003F4D9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="003F4D9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kjel</w:t>
      </w:r>
      <w:proofErr w:type="spellEnd"/>
      <w:r w:rsidR="003F4D9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celkový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dusík</w:t>
      </w:r>
      <w:r w:rsidR="003F4D9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, organický i anorganický</w:t>
      </w:r>
      <w:r w:rsidR="00FD55E7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.</w:t>
      </w:r>
    </w:p>
    <w:p w14:paraId="3A1A4A82" w14:textId="77777777" w:rsidR="002145FE" w:rsidRDefault="002145FE" w:rsidP="00F163F4">
      <w:pPr>
        <w:tabs>
          <w:tab w:val="left" w:pos="5820"/>
        </w:tabs>
        <w:spacing w:line="259" w:lineRule="auto"/>
        <w:contextualSpacing w:val="0"/>
        <w:jc w:val="left"/>
        <w:rPr>
          <w:b/>
        </w:rPr>
        <w:sectPr w:rsidR="002145FE" w:rsidSect="002145F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18" w:right="1077" w:bottom="709" w:left="1077" w:header="709" w:footer="618" w:gutter="0"/>
          <w:cols w:space="708"/>
          <w:docGrid w:linePitch="360"/>
        </w:sectPr>
      </w:pPr>
    </w:p>
    <w:p w14:paraId="408A9811" w14:textId="77777777" w:rsidR="007F233F" w:rsidRPr="005D3D09" w:rsidRDefault="007F233F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lastRenderedPageBreak/>
        <w:t>Obecné informace k prováděným testům</w:t>
      </w:r>
    </w:p>
    <w:p w14:paraId="1FF8891D" w14:textId="6105149B" w:rsidR="007F233F" w:rsidRDefault="007F233F" w:rsidP="000540D3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Výsledky testů jsou hotovy zpravidla do 30 dnů od příjmu vzorků laboratoří. V případě, že laboratoř nebude schopna tento termín dodržet, budou žadatelé</w:t>
      </w:r>
      <w:r w:rsidR="000540D3">
        <w:rPr>
          <w:sz w:val="20"/>
          <w:szCs w:val="20"/>
        </w:rPr>
        <w:t xml:space="preserve"> o této skutečnosti informováni a bude domluven další postup.</w:t>
      </w:r>
    </w:p>
    <w:p w14:paraId="77894D90" w14:textId="77777777" w:rsidR="004A1EE5" w:rsidRDefault="004A1EE5" w:rsidP="000540D3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167DEA11" w14:textId="4E3FE4BC" w:rsidR="004A1EE5" w:rsidRDefault="004A1EE5" w:rsidP="004A1EE5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 w:rsidR="004B059B"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 w:rsidR="004B059B">
        <w:rPr>
          <w:b/>
          <w:sz w:val="20"/>
          <w:szCs w:val="20"/>
        </w:rPr>
        <w:t xml:space="preserve"> vzorků listů</w:t>
      </w:r>
    </w:p>
    <w:p w14:paraId="482D06EA" w14:textId="0CF8127F" w:rsidR="004B059B" w:rsidRDefault="004B059B" w:rsidP="00B00EBE">
      <w:pPr>
        <w:spacing w:line="240" w:lineRule="auto"/>
        <w:ind w:firstLine="567"/>
        <w:rPr>
          <w:sz w:val="20"/>
        </w:rPr>
      </w:pPr>
      <w:r w:rsidRPr="000D4583">
        <w:rPr>
          <w:sz w:val="20"/>
        </w:rPr>
        <w:t xml:space="preserve">Vzorky listů se odebírají vždy s ohledem na půdní podmínky, způsob výsadby, zdravotní stav </w:t>
      </w:r>
      <w:r>
        <w:rPr>
          <w:sz w:val="20"/>
        </w:rPr>
        <w:t xml:space="preserve">a staří rostlin. Jeden průměrný vzorek se odebírá z jednotné plochy stejného druhu, resp. odrůdy. Při vyrovnaných půdních podmínkách a stejném druhu (odrůdě) rostlin může být vzorek listů odebrán z plochy max. 5 – 10 ha. Výsadbou se při odběru vzorků prochází úhlopříčně, po každých 5 – 10 nebo 15 – 20 stromech (dle velikosti parcely) odebereme z jedné rostliny 1 – 4 listy. </w:t>
      </w:r>
      <w:r w:rsidR="00B00EBE">
        <w:rPr>
          <w:sz w:val="20"/>
        </w:rPr>
        <w:t>Jeden průměrný vzorek by měl obsahovat alespoň 100 – 150 listů.</w:t>
      </w:r>
    </w:p>
    <w:p w14:paraId="7BA8C809" w14:textId="30C3738F" w:rsidR="004B059B" w:rsidRDefault="004B059B" w:rsidP="00B00EBE">
      <w:pPr>
        <w:spacing w:line="240" w:lineRule="auto"/>
        <w:ind w:firstLine="567"/>
        <w:rPr>
          <w:sz w:val="20"/>
        </w:rPr>
      </w:pPr>
      <w:r>
        <w:rPr>
          <w:sz w:val="20"/>
        </w:rPr>
        <w:t>Při podezření na nedostatek nebo nadbytek nějakého prvku dle vizuálních symptomů odebírejte listy pouze s těmito symptomy, jedná se o tzv. vzorek doplňující.</w:t>
      </w:r>
    </w:p>
    <w:p w14:paraId="784E0C68" w14:textId="51AB8C63" w:rsidR="004B059B" w:rsidRDefault="004B059B" w:rsidP="001E0B87">
      <w:pPr>
        <w:spacing w:line="240" w:lineRule="auto"/>
        <w:ind w:firstLine="567"/>
        <w:rPr>
          <w:sz w:val="20"/>
        </w:rPr>
      </w:pPr>
      <w:r>
        <w:rPr>
          <w:sz w:val="20"/>
        </w:rPr>
        <w:t>Vzorky se ukládají do papírových sáčků s označením místa a data odběru, druhu, resp. odrůdy.</w:t>
      </w:r>
    </w:p>
    <w:p w14:paraId="3D358942" w14:textId="77777777" w:rsidR="001E0B87" w:rsidRDefault="001E0B87" w:rsidP="001E0B87">
      <w:pPr>
        <w:spacing w:line="240" w:lineRule="auto"/>
        <w:ind w:firstLine="567"/>
        <w:rPr>
          <w:sz w:val="20"/>
        </w:rPr>
      </w:pPr>
    </w:p>
    <w:p w14:paraId="21A2AA1E" w14:textId="7864FC17" w:rsidR="00B00EBE" w:rsidRPr="001A0CAC" w:rsidRDefault="00B00EBE" w:rsidP="00B00EBE">
      <w:pPr>
        <w:spacing w:line="240" w:lineRule="auto"/>
        <w:rPr>
          <w:i/>
          <w:sz w:val="20"/>
          <w:u w:val="single"/>
        </w:rPr>
      </w:pPr>
      <w:r w:rsidRPr="001A0CAC">
        <w:rPr>
          <w:i/>
          <w:sz w:val="20"/>
          <w:u w:val="single"/>
        </w:rPr>
        <w:t>Odběr listů různých ovocných druhů</w:t>
      </w:r>
    </w:p>
    <w:p w14:paraId="13AF20D0" w14:textId="77C9D33C" w:rsidR="007F233F" w:rsidRPr="000D4583" w:rsidRDefault="00B00EBE" w:rsidP="00B00EBE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="00E808EE" w:rsidRPr="000D4583">
        <w:rPr>
          <w:sz w:val="20"/>
        </w:rPr>
        <w:t xml:space="preserve"> </w:t>
      </w:r>
      <w:r w:rsidR="00E808EE" w:rsidRPr="00B00EBE">
        <w:rPr>
          <w:b/>
          <w:sz w:val="20"/>
        </w:rPr>
        <w:t>jádrovin a peckovin</w:t>
      </w:r>
      <w:r w:rsidR="00E808EE" w:rsidRPr="000D4583">
        <w:rPr>
          <w:sz w:val="20"/>
        </w:rPr>
        <w:t xml:space="preserve"> se </w:t>
      </w:r>
      <w:r>
        <w:rPr>
          <w:sz w:val="20"/>
        </w:rPr>
        <w:t>odebírají</w:t>
      </w:r>
      <w:r w:rsidR="00E808EE" w:rsidRPr="000D4583">
        <w:rPr>
          <w:sz w:val="20"/>
        </w:rPr>
        <w:t xml:space="preserve"> </w:t>
      </w:r>
      <w:r>
        <w:rPr>
          <w:sz w:val="20"/>
        </w:rPr>
        <w:t>s řapíky, z</w:t>
      </w:r>
      <w:r w:rsidR="00E808EE" w:rsidRPr="000D4583">
        <w:rPr>
          <w:sz w:val="20"/>
        </w:rPr>
        <w:t xml:space="preserve">e střední části </w:t>
      </w:r>
      <w:r>
        <w:rPr>
          <w:sz w:val="20"/>
        </w:rPr>
        <w:t>zdravých výhonů</w:t>
      </w:r>
      <w:r w:rsidR="00E808EE" w:rsidRPr="000D4583">
        <w:rPr>
          <w:sz w:val="20"/>
        </w:rPr>
        <w:t xml:space="preserve"> směřující</w:t>
      </w:r>
      <w:r>
        <w:rPr>
          <w:sz w:val="20"/>
        </w:rPr>
        <w:t>ch</w:t>
      </w:r>
      <w:r w:rsidR="00E808EE" w:rsidRPr="000D4583">
        <w:rPr>
          <w:sz w:val="20"/>
        </w:rPr>
        <w:t xml:space="preserve"> vzhůru</w:t>
      </w:r>
      <w:r>
        <w:rPr>
          <w:sz w:val="20"/>
        </w:rPr>
        <w:t xml:space="preserve"> pod úhlem 45°, </w:t>
      </w:r>
      <w:r w:rsidR="00E808EE" w:rsidRPr="000D4583">
        <w:rPr>
          <w:sz w:val="20"/>
        </w:rPr>
        <w:t>po obvodu koruny</w:t>
      </w:r>
      <w:r>
        <w:rPr>
          <w:sz w:val="20"/>
        </w:rPr>
        <w:t>, ve výšce 1,5 – 2 m</w:t>
      </w:r>
      <w:r w:rsidR="00E808EE" w:rsidRPr="000D4583">
        <w:rPr>
          <w:sz w:val="20"/>
        </w:rPr>
        <w:t>. Listy jádrovin se odebírají koncem vegetačního růstu, při zvětšování plodů a zakládání květních pupenů – konec července až začátek srpna. Listy peckovin se odebírají v období zrání pecky – před sklizní plodů.</w:t>
      </w:r>
      <w:r w:rsidR="004B059B">
        <w:rPr>
          <w:sz w:val="20"/>
        </w:rPr>
        <w:t xml:space="preserve"> </w:t>
      </w:r>
    </w:p>
    <w:p w14:paraId="65B4F4E5" w14:textId="7E8C5C9D" w:rsidR="00E808EE" w:rsidRPr="000D4583" w:rsidRDefault="00B00EBE" w:rsidP="00E808EE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="00E808EE" w:rsidRPr="000D4583">
        <w:rPr>
          <w:sz w:val="20"/>
        </w:rPr>
        <w:t xml:space="preserve"> </w:t>
      </w:r>
      <w:r w:rsidR="00E808EE" w:rsidRPr="00B00EBE">
        <w:rPr>
          <w:b/>
          <w:sz w:val="20"/>
        </w:rPr>
        <w:t>rybízu a angreštu</w:t>
      </w:r>
      <w:r w:rsidR="00E808EE" w:rsidRPr="000D4583">
        <w:rPr>
          <w:sz w:val="20"/>
        </w:rPr>
        <w:t xml:space="preserve"> se odebírají ze střední části neplodícího výhonu. Listy rybízu se odebírají těsně před sklizní, listy angreštu v období zrání plodů (ne v období </w:t>
      </w:r>
      <w:r>
        <w:rPr>
          <w:sz w:val="20"/>
        </w:rPr>
        <w:t>sklizně zeleno-plodících odrůd</w:t>
      </w:r>
      <w:r w:rsidR="00E808EE" w:rsidRPr="000D4583">
        <w:rPr>
          <w:sz w:val="20"/>
        </w:rPr>
        <w:t>)</w:t>
      </w:r>
      <w:r>
        <w:rPr>
          <w:sz w:val="20"/>
        </w:rPr>
        <w:t>.</w:t>
      </w:r>
    </w:p>
    <w:p w14:paraId="5BFB24F8" w14:textId="624B24A6" w:rsidR="00E808EE" w:rsidRPr="000D4583" w:rsidRDefault="00B00EBE" w:rsidP="00E808EE">
      <w:pPr>
        <w:spacing w:line="240" w:lineRule="auto"/>
        <w:ind w:firstLine="567"/>
        <w:rPr>
          <w:sz w:val="20"/>
        </w:rPr>
      </w:pPr>
      <w:r>
        <w:rPr>
          <w:sz w:val="20"/>
        </w:rPr>
        <w:t>Listy</w:t>
      </w:r>
      <w:r w:rsidR="00E808EE" w:rsidRPr="000D4583">
        <w:rPr>
          <w:sz w:val="20"/>
        </w:rPr>
        <w:t xml:space="preserve"> </w:t>
      </w:r>
      <w:r w:rsidR="00E808EE" w:rsidRPr="00B00EBE">
        <w:rPr>
          <w:b/>
          <w:sz w:val="20"/>
        </w:rPr>
        <w:t>malin a ostružin</w:t>
      </w:r>
      <w:r w:rsidR="00E808EE" w:rsidRPr="000D4583">
        <w:rPr>
          <w:sz w:val="20"/>
        </w:rPr>
        <w:t xml:space="preserve"> se vždy odebírají mladé, plně vyvinuté, bez řapíku, z plodících nebo z neplodících výhonů. Z plodících výhonů malin a ostružin se odebírají začátkem srpna, z neplodících výhonů koncem srpna až začátkem září. </w:t>
      </w:r>
    </w:p>
    <w:p w14:paraId="7E630AE5" w14:textId="1D5F26BE" w:rsidR="004B059B" w:rsidRPr="000D4583" w:rsidRDefault="00B00EBE" w:rsidP="004B059B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U </w:t>
      </w:r>
      <w:r w:rsidRPr="00B00EBE">
        <w:rPr>
          <w:b/>
          <w:sz w:val="20"/>
        </w:rPr>
        <w:t>jahod</w:t>
      </w:r>
      <w:r>
        <w:rPr>
          <w:sz w:val="20"/>
        </w:rPr>
        <w:t xml:space="preserve"> se odebírá</w:t>
      </w:r>
      <w:r w:rsidR="00E808EE" w:rsidRPr="000D4583">
        <w:rPr>
          <w:sz w:val="20"/>
        </w:rPr>
        <w:t xml:space="preserve"> první, dobře vyvinutý mladý list bez řapíku.</w:t>
      </w:r>
      <w:r w:rsidR="00BC1BA8" w:rsidRPr="000D4583">
        <w:rPr>
          <w:sz w:val="20"/>
        </w:rPr>
        <w:t xml:space="preserve"> </w:t>
      </w:r>
      <w:r w:rsidR="00D51A95" w:rsidRPr="000D4583">
        <w:rPr>
          <w:sz w:val="20"/>
        </w:rPr>
        <w:t>U plodících</w:t>
      </w:r>
      <w:r w:rsidR="00BC1BA8" w:rsidRPr="000D4583">
        <w:rPr>
          <w:sz w:val="20"/>
        </w:rPr>
        <w:t xml:space="preserve"> jahod </w:t>
      </w:r>
      <w:r w:rsidR="00D51A95" w:rsidRPr="000D4583">
        <w:rPr>
          <w:sz w:val="20"/>
        </w:rPr>
        <w:t>se odebírají listy v období hlavní sklizně, u neplodících jahod koncem července až začátkem září</w:t>
      </w:r>
      <w:r w:rsidR="000B2D6C">
        <w:rPr>
          <w:sz w:val="20"/>
        </w:rPr>
        <w:t xml:space="preserve"> (</w:t>
      </w:r>
      <w:proofErr w:type="spellStart"/>
      <w:r w:rsidR="000B2D6C">
        <w:rPr>
          <w:sz w:val="20"/>
        </w:rPr>
        <w:t>Hudská</w:t>
      </w:r>
      <w:proofErr w:type="spellEnd"/>
      <w:r w:rsidR="000B2D6C">
        <w:rPr>
          <w:sz w:val="20"/>
        </w:rPr>
        <w:t>, 1983).</w:t>
      </w:r>
    </w:p>
    <w:p w14:paraId="697180C6" w14:textId="77777777" w:rsidR="004A1EE5" w:rsidRDefault="004A1EE5" w:rsidP="00E73700">
      <w:pPr>
        <w:spacing w:line="240" w:lineRule="auto"/>
      </w:pPr>
    </w:p>
    <w:p w14:paraId="53F97E41" w14:textId="438FE376" w:rsidR="00B00EBE" w:rsidRDefault="00B00EBE" w:rsidP="00B00EBE">
      <w:pPr>
        <w:spacing w:line="30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>
        <w:rPr>
          <w:b/>
          <w:sz w:val="20"/>
          <w:szCs w:val="20"/>
        </w:rPr>
        <w:t xml:space="preserve"> vzorků zeminy</w:t>
      </w:r>
      <w:r w:rsidR="00FE5E63">
        <w:rPr>
          <w:b/>
          <w:sz w:val="20"/>
          <w:szCs w:val="20"/>
        </w:rPr>
        <w:t xml:space="preserve"> dle ÚKZÚZ</w:t>
      </w:r>
    </w:p>
    <w:p w14:paraId="4676BB3A" w14:textId="58F43A23" w:rsidR="00B00EBE" w:rsidRDefault="00FC4F5C" w:rsidP="00FC4F5C">
      <w:pPr>
        <w:spacing w:line="240" w:lineRule="auto"/>
        <w:ind w:firstLine="567"/>
        <w:rPr>
          <w:sz w:val="20"/>
        </w:rPr>
      </w:pPr>
      <w:r w:rsidRPr="00FC4F5C">
        <w:rPr>
          <w:sz w:val="20"/>
        </w:rPr>
        <w:t xml:space="preserve">Vzorky půdy se odebírají z plochy jednotně obhospodařované </w:t>
      </w:r>
      <w:r w:rsidR="00F405DB">
        <w:rPr>
          <w:sz w:val="20"/>
        </w:rPr>
        <w:t>(stejného druhu resp. odrůdy). Průměrná velikost plochy pro odběr jednoho vzorku v ovocných sadech je 3 ha,</w:t>
      </w:r>
      <w:r>
        <w:rPr>
          <w:sz w:val="20"/>
        </w:rPr>
        <w:t xml:space="preserve"> přičemž je nutno brát v úvahu vyrovnanost půdy a členitost terénu. Na pozemku s takto odlišnými půdními vlastnostmi se odebírají vzorky odděleně. Půdní vzorky se odebírají sondovací tyčí. Jeden průměrný vzorek se skládá z minimálně 30 </w:t>
      </w:r>
      <w:r w:rsidR="00F405DB">
        <w:rPr>
          <w:sz w:val="20"/>
        </w:rPr>
        <w:t xml:space="preserve">dílčích </w:t>
      </w:r>
      <w:r>
        <w:rPr>
          <w:sz w:val="20"/>
        </w:rPr>
        <w:t>vpichů</w:t>
      </w:r>
      <w:r w:rsidR="00F405DB">
        <w:rPr>
          <w:sz w:val="20"/>
        </w:rPr>
        <w:t xml:space="preserve"> do hloubky 30 cm. Dílčí vpichy sondovací tyčí se provádí v řadách stromů (keřů), nikoli v </w:t>
      </w:r>
      <w:proofErr w:type="spellStart"/>
      <w:r w:rsidR="00F405DB">
        <w:rPr>
          <w:sz w:val="20"/>
        </w:rPr>
        <w:t>meziřadí</w:t>
      </w:r>
      <w:proofErr w:type="spellEnd"/>
      <w:r w:rsidR="00F405DB">
        <w:rPr>
          <w:sz w:val="20"/>
        </w:rPr>
        <w:t xml:space="preserve">. V řadě se provádí vpich uprostřed mezi stromy (keři). </w:t>
      </w:r>
    </w:p>
    <w:p w14:paraId="7C889EAE" w14:textId="7D5706CD" w:rsidR="0073400A" w:rsidRDefault="0073400A" w:rsidP="0073400A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Pro analýzu </w:t>
      </w:r>
      <w:r w:rsidR="00492E87">
        <w:rPr>
          <w:sz w:val="20"/>
        </w:rPr>
        <w:t>minerálního dusíku (</w:t>
      </w:r>
      <w:proofErr w:type="spellStart"/>
      <w:r>
        <w:rPr>
          <w:sz w:val="20"/>
        </w:rPr>
        <w:t>Nmin</w:t>
      </w:r>
      <w:proofErr w:type="spellEnd"/>
      <w:r w:rsidR="00492E87">
        <w:rPr>
          <w:sz w:val="20"/>
        </w:rPr>
        <w:t>)</w:t>
      </w:r>
      <w:r>
        <w:rPr>
          <w:sz w:val="20"/>
        </w:rPr>
        <w:t xml:space="preserve"> v půdě je nutné vzorky dodat do laboratoře do 2 h po odběru do 9:00. </w:t>
      </w:r>
    </w:p>
    <w:p w14:paraId="203C67BC" w14:textId="72565EE4" w:rsidR="0073400A" w:rsidRPr="00FC4F5C" w:rsidRDefault="0073400A" w:rsidP="0073400A">
      <w:pPr>
        <w:spacing w:line="240" w:lineRule="auto"/>
        <w:ind w:firstLine="567"/>
        <w:rPr>
          <w:sz w:val="20"/>
        </w:rPr>
      </w:pPr>
      <w:r>
        <w:rPr>
          <w:sz w:val="20"/>
        </w:rPr>
        <w:t xml:space="preserve">Odebrané vzorky se skladují v uzavíratelných </w:t>
      </w:r>
      <w:r w:rsidR="002B3B49">
        <w:rPr>
          <w:sz w:val="20"/>
        </w:rPr>
        <w:t>plastových</w:t>
      </w:r>
      <w:r>
        <w:rPr>
          <w:sz w:val="20"/>
        </w:rPr>
        <w:t xml:space="preserve"> sáčcích s označením místa a data odběru (ÚKZÚZ, 2018).</w:t>
      </w:r>
    </w:p>
    <w:p w14:paraId="49DF73E8" w14:textId="77777777" w:rsidR="001E0B87" w:rsidRPr="001E0B87" w:rsidRDefault="001E0B87" w:rsidP="001E0B87">
      <w:pPr>
        <w:spacing w:line="240" w:lineRule="auto"/>
        <w:ind w:firstLine="567"/>
        <w:rPr>
          <w:sz w:val="20"/>
        </w:rPr>
      </w:pPr>
    </w:p>
    <w:p w14:paraId="162E57DD" w14:textId="158CFBEC" w:rsidR="00E73700" w:rsidRPr="003F5CD4" w:rsidRDefault="00681D34" w:rsidP="00E73700">
      <w:pPr>
        <w:spacing w:line="240" w:lineRule="auto"/>
        <w:rPr>
          <w:b/>
          <w:sz w:val="20"/>
        </w:rPr>
      </w:pPr>
      <w:r w:rsidRPr="003F5CD4">
        <w:rPr>
          <w:b/>
          <w:sz w:val="20"/>
        </w:rPr>
        <w:t>Ceník</w:t>
      </w:r>
      <w:r w:rsidR="00E73700" w:rsidRPr="003F5CD4">
        <w:rPr>
          <w:b/>
          <w:sz w:val="20"/>
        </w:rPr>
        <w:t xml:space="preserve"> </w:t>
      </w:r>
      <w:r w:rsidRPr="003F5CD4">
        <w:rPr>
          <w:b/>
          <w:sz w:val="20"/>
        </w:rPr>
        <w:t xml:space="preserve">analýzy </w:t>
      </w:r>
      <w:r w:rsidR="002145FE">
        <w:rPr>
          <w:b/>
          <w:sz w:val="20"/>
        </w:rPr>
        <w:t>jednoho</w:t>
      </w:r>
      <w:r w:rsidR="00E73700" w:rsidRPr="003F5CD4">
        <w:rPr>
          <w:b/>
          <w:sz w:val="20"/>
        </w:rPr>
        <w:t xml:space="preserve"> vz</w:t>
      </w:r>
      <w:r w:rsidR="003F5CD4">
        <w:rPr>
          <w:b/>
          <w:sz w:val="20"/>
        </w:rPr>
        <w:t>orku včetně průvodních operací: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4248"/>
        <w:gridCol w:w="3402"/>
        <w:gridCol w:w="2126"/>
      </w:tblGrid>
      <w:tr w:rsidR="0093189B" w:rsidRPr="003F5CD4" w14:paraId="74920C96" w14:textId="54473A2A" w:rsidTr="001E0B87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0AED81E5" w14:textId="77777777" w:rsidR="0093189B" w:rsidRPr="003F5CD4" w:rsidRDefault="0093189B" w:rsidP="000D7C8A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Položka</w:t>
            </w:r>
          </w:p>
        </w:tc>
        <w:tc>
          <w:tcPr>
            <w:tcW w:w="3402" w:type="dxa"/>
            <w:vAlign w:val="center"/>
          </w:tcPr>
          <w:p w14:paraId="49BCEB83" w14:textId="14EFFD85" w:rsidR="0093189B" w:rsidRPr="003F5CD4" w:rsidRDefault="0093189B" w:rsidP="000D7C8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toda stanovení</w:t>
            </w:r>
          </w:p>
        </w:tc>
        <w:tc>
          <w:tcPr>
            <w:tcW w:w="2126" w:type="dxa"/>
            <w:noWrap/>
            <w:vAlign w:val="center"/>
            <w:hideMark/>
          </w:tcPr>
          <w:p w14:paraId="549CE20A" w14:textId="5F2C837B" w:rsidR="0093189B" w:rsidRPr="003F5CD4" w:rsidRDefault="0093189B" w:rsidP="000D7C8A">
            <w:pPr>
              <w:spacing w:line="240" w:lineRule="auto"/>
              <w:jc w:val="center"/>
              <w:rPr>
                <w:b/>
                <w:sz w:val="20"/>
              </w:rPr>
            </w:pPr>
            <w:r w:rsidRPr="003F5CD4">
              <w:rPr>
                <w:b/>
                <w:sz w:val="20"/>
              </w:rPr>
              <w:t>Cena v Kč (bez DPH)</w:t>
            </w:r>
          </w:p>
        </w:tc>
      </w:tr>
      <w:tr w:rsidR="007653D7" w:rsidRPr="003F5CD4" w14:paraId="2ABA4862" w14:textId="77777777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69C07A7" w14:textId="4777A454" w:rsidR="007653D7" w:rsidRPr="007653D7" w:rsidRDefault="007653D7" w:rsidP="000D7C8A">
            <w:pPr>
              <w:spacing w:line="240" w:lineRule="auto"/>
              <w:jc w:val="center"/>
              <w:rPr>
                <w:sz w:val="20"/>
              </w:rPr>
            </w:pPr>
            <w:r w:rsidRPr="007653D7">
              <w:rPr>
                <w:sz w:val="20"/>
              </w:rPr>
              <w:t xml:space="preserve">Příjem, evidence a </w:t>
            </w:r>
            <w:proofErr w:type="spellStart"/>
            <w:r w:rsidRPr="007653D7">
              <w:rPr>
                <w:sz w:val="20"/>
              </w:rPr>
              <w:t>preanalytická</w:t>
            </w:r>
            <w:proofErr w:type="spellEnd"/>
            <w:r w:rsidRPr="007653D7">
              <w:rPr>
                <w:sz w:val="20"/>
              </w:rPr>
              <w:t xml:space="preserve"> úprava vzorku</w:t>
            </w:r>
          </w:p>
        </w:tc>
        <w:tc>
          <w:tcPr>
            <w:tcW w:w="3402" w:type="dxa"/>
            <w:vAlign w:val="center"/>
          </w:tcPr>
          <w:p w14:paraId="1ADE6B36" w14:textId="27FA3CBF" w:rsidR="007653D7" w:rsidRDefault="007653D7" w:rsidP="000D7C8A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interní metoda</w:t>
            </w:r>
          </w:p>
        </w:tc>
        <w:tc>
          <w:tcPr>
            <w:tcW w:w="2126" w:type="dxa"/>
            <w:noWrap/>
            <w:vAlign w:val="center"/>
          </w:tcPr>
          <w:p w14:paraId="61C3AC6A" w14:textId="2C947109" w:rsidR="007653D7" w:rsidRPr="007653D7" w:rsidRDefault="006D0655" w:rsidP="000D7C8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</w:tr>
      <w:tr w:rsidR="0093189B" w:rsidRPr="003F5CD4" w14:paraId="58E73165" w14:textId="534F6894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2009A533" w14:textId="3C9E06B9" w:rsidR="0093189B" w:rsidRPr="007653D7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proofErr w:type="spellStart"/>
            <w:r w:rsidRPr="007653D7">
              <w:rPr>
                <w:sz w:val="20"/>
              </w:rPr>
              <w:t>Lyofilizace</w:t>
            </w:r>
            <w:proofErr w:type="spellEnd"/>
            <w:r w:rsidRPr="007653D7">
              <w:rPr>
                <w:sz w:val="20"/>
              </w:rPr>
              <w:t xml:space="preserve"> vzorku</w:t>
            </w:r>
          </w:p>
        </w:tc>
        <w:tc>
          <w:tcPr>
            <w:tcW w:w="3402" w:type="dxa"/>
            <w:vAlign w:val="center"/>
          </w:tcPr>
          <w:p w14:paraId="7B222996" w14:textId="6806551D" w:rsidR="0093189B" w:rsidRPr="003F5CD4" w:rsidRDefault="000D7C8A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terní metoda</w:t>
            </w:r>
          </w:p>
        </w:tc>
        <w:tc>
          <w:tcPr>
            <w:tcW w:w="2126" w:type="dxa"/>
            <w:noWrap/>
            <w:vAlign w:val="center"/>
          </w:tcPr>
          <w:p w14:paraId="2D134FC0" w14:textId="2A7649BF" w:rsidR="0093189B" w:rsidRPr="003F5CD4" w:rsidRDefault="000D7C8A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93189B" w:rsidRPr="003F5CD4" w14:paraId="70BE31B5" w14:textId="360D69B4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7ECCCA75" w14:textId="4B85D534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Extrakce metodou </w:t>
            </w:r>
            <w:proofErr w:type="spellStart"/>
            <w:r w:rsidRPr="003F5CD4">
              <w:rPr>
                <w:sz w:val="20"/>
              </w:rPr>
              <w:t>Mehlich</w:t>
            </w:r>
            <w:proofErr w:type="spellEnd"/>
            <w:r w:rsidRPr="003F5CD4">
              <w:rPr>
                <w:sz w:val="20"/>
              </w:rPr>
              <w:t xml:space="preserve"> III</w:t>
            </w:r>
          </w:p>
        </w:tc>
        <w:tc>
          <w:tcPr>
            <w:tcW w:w="3402" w:type="dxa"/>
            <w:vAlign w:val="center"/>
          </w:tcPr>
          <w:p w14:paraId="1C0A8F24" w14:textId="00AF18D3" w:rsidR="0093189B" w:rsidRPr="003F5CD4" w:rsidRDefault="00A26A7F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</w:tcPr>
          <w:p w14:paraId="117FD940" w14:textId="76A466D9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1</w:t>
            </w:r>
            <w:r>
              <w:rPr>
                <w:sz w:val="20"/>
              </w:rPr>
              <w:t>30</w:t>
            </w:r>
          </w:p>
        </w:tc>
      </w:tr>
      <w:tr w:rsidR="0093189B" w:rsidRPr="003F5CD4" w14:paraId="75F68FBE" w14:textId="0CD8248B" w:rsidTr="001E0B87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643D6B16" w14:textId="1E32F6F6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sušiny</w:t>
            </w:r>
          </w:p>
        </w:tc>
        <w:tc>
          <w:tcPr>
            <w:tcW w:w="3402" w:type="dxa"/>
            <w:vAlign w:val="center"/>
          </w:tcPr>
          <w:p w14:paraId="231C0180" w14:textId="5D95C0F1" w:rsidR="0093189B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93189B">
              <w:rPr>
                <w:sz w:val="20"/>
              </w:rPr>
              <w:t>ČSN ISO 11465</w:t>
            </w:r>
          </w:p>
        </w:tc>
        <w:tc>
          <w:tcPr>
            <w:tcW w:w="2126" w:type="dxa"/>
            <w:noWrap/>
            <w:vAlign w:val="center"/>
            <w:hideMark/>
          </w:tcPr>
          <w:p w14:paraId="23421637" w14:textId="5C2218BD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93189B" w:rsidRPr="003F5CD4" w14:paraId="0F4A9ED2" w14:textId="771F5531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32DF5BD2" w14:textId="3CBB8CE5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pH</w:t>
            </w:r>
          </w:p>
        </w:tc>
        <w:tc>
          <w:tcPr>
            <w:tcW w:w="3402" w:type="dxa"/>
            <w:vAlign w:val="center"/>
          </w:tcPr>
          <w:p w14:paraId="2E5F8910" w14:textId="6441B6DB" w:rsidR="0093189B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93189B">
              <w:rPr>
                <w:sz w:val="20"/>
              </w:rPr>
              <w:t>ČSN ISO 10390</w:t>
            </w:r>
          </w:p>
        </w:tc>
        <w:tc>
          <w:tcPr>
            <w:tcW w:w="2126" w:type="dxa"/>
            <w:noWrap/>
            <w:vAlign w:val="center"/>
          </w:tcPr>
          <w:p w14:paraId="3DD2627A" w14:textId="04724220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275B2" w:rsidRPr="003F5CD4" w14:paraId="70DB0CC2" w14:textId="77777777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4771F3CF" w14:textId="0FDAE5C6" w:rsidR="00F275B2" w:rsidRPr="003F5CD4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ineralizace</w:t>
            </w:r>
          </w:p>
        </w:tc>
        <w:tc>
          <w:tcPr>
            <w:tcW w:w="3402" w:type="dxa"/>
            <w:vAlign w:val="center"/>
          </w:tcPr>
          <w:p w14:paraId="79A33266" w14:textId="4A18AFE5" w:rsidR="00F275B2" w:rsidRPr="0093189B" w:rsidRDefault="006935E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terní metoda</w:t>
            </w:r>
          </w:p>
        </w:tc>
        <w:tc>
          <w:tcPr>
            <w:tcW w:w="2126" w:type="dxa"/>
            <w:noWrap/>
            <w:vAlign w:val="center"/>
          </w:tcPr>
          <w:p w14:paraId="04D169F8" w14:textId="5BAD83AB" w:rsidR="00F275B2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</w:tr>
      <w:tr w:rsidR="0093189B" w:rsidRPr="003F5CD4" w14:paraId="0AA9B509" w14:textId="099F7B57" w:rsidTr="001E0B87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0EF56ACE" w14:textId="570FF199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P, K, Mg, Ca</w:t>
            </w:r>
          </w:p>
        </w:tc>
        <w:tc>
          <w:tcPr>
            <w:tcW w:w="3402" w:type="dxa"/>
            <w:vAlign w:val="center"/>
          </w:tcPr>
          <w:p w14:paraId="582EEEFF" w14:textId="6DEDD0C6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  <w:hideMark/>
          </w:tcPr>
          <w:p w14:paraId="780F2132" w14:textId="7F8D651D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1 prvek </w:t>
            </w:r>
            <w:r w:rsidR="00F275B2">
              <w:rPr>
                <w:sz w:val="20"/>
              </w:rPr>
              <w:t>100</w:t>
            </w:r>
          </w:p>
        </w:tc>
      </w:tr>
      <w:tr w:rsidR="0093189B" w:rsidRPr="003F5CD4" w14:paraId="04C5522E" w14:textId="566A1434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189CBFB3" w14:textId="20EE71ED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Stanovení S, B</w:t>
            </w:r>
          </w:p>
        </w:tc>
        <w:tc>
          <w:tcPr>
            <w:tcW w:w="3402" w:type="dxa"/>
            <w:vAlign w:val="center"/>
          </w:tcPr>
          <w:p w14:paraId="0A12D486" w14:textId="619393D3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</w:tcPr>
          <w:p w14:paraId="5072EEF9" w14:textId="68520706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1 prvek </w:t>
            </w:r>
            <w:r w:rsidR="00F275B2">
              <w:rPr>
                <w:sz w:val="20"/>
              </w:rPr>
              <w:t>300</w:t>
            </w:r>
          </w:p>
        </w:tc>
      </w:tr>
      <w:tr w:rsidR="0093189B" w:rsidRPr="003F5CD4" w14:paraId="35DC1D91" w14:textId="1C4F8E98" w:rsidTr="001E0B87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2B92C3DB" w14:textId="7FC30089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Zn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Mn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Mo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Cu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Fe</w:t>
            </w:r>
            <w:proofErr w:type="spellEnd"/>
          </w:p>
        </w:tc>
        <w:tc>
          <w:tcPr>
            <w:tcW w:w="3402" w:type="dxa"/>
            <w:vAlign w:val="center"/>
          </w:tcPr>
          <w:p w14:paraId="5050DCAF" w14:textId="4F68E9C3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  <w:hideMark/>
          </w:tcPr>
          <w:p w14:paraId="38707B21" w14:textId="2BEABBCC" w:rsidR="0093189B" w:rsidRPr="003F5CD4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100</w:t>
            </w:r>
          </w:p>
        </w:tc>
      </w:tr>
      <w:tr w:rsidR="0093189B" w:rsidRPr="003F5CD4" w14:paraId="29618CD7" w14:textId="25089C1A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08D21377" w14:textId="3F1490DC" w:rsidR="0093189B" w:rsidRPr="003F5CD4" w:rsidRDefault="00BC2747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As</w:t>
            </w:r>
          </w:p>
        </w:tc>
        <w:tc>
          <w:tcPr>
            <w:tcW w:w="3402" w:type="dxa"/>
            <w:vAlign w:val="center"/>
          </w:tcPr>
          <w:p w14:paraId="2B9910B7" w14:textId="5BF56617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</w:tcPr>
          <w:p w14:paraId="7E417C24" w14:textId="024CBEF6" w:rsidR="0093189B" w:rsidRPr="003F5CD4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250</w:t>
            </w:r>
          </w:p>
        </w:tc>
      </w:tr>
      <w:tr w:rsidR="0093189B" w:rsidRPr="003F5CD4" w14:paraId="27E29215" w14:textId="3E8CCBAB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2ECD8C96" w14:textId="3E9CC5BC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Cd, </w:t>
            </w:r>
            <w:proofErr w:type="spellStart"/>
            <w:r w:rsidRPr="003F5CD4">
              <w:rPr>
                <w:sz w:val="20"/>
              </w:rPr>
              <w:t>Cr</w:t>
            </w:r>
            <w:proofErr w:type="spellEnd"/>
            <w:r w:rsidRPr="003F5CD4">
              <w:rPr>
                <w:sz w:val="20"/>
              </w:rPr>
              <w:t xml:space="preserve">, </w:t>
            </w:r>
            <w:proofErr w:type="spellStart"/>
            <w:r w:rsidRPr="003F5CD4">
              <w:rPr>
                <w:sz w:val="20"/>
              </w:rPr>
              <w:t>Pb</w:t>
            </w:r>
            <w:proofErr w:type="spellEnd"/>
          </w:p>
        </w:tc>
        <w:tc>
          <w:tcPr>
            <w:tcW w:w="3402" w:type="dxa"/>
            <w:vAlign w:val="center"/>
          </w:tcPr>
          <w:p w14:paraId="1CE8B2D0" w14:textId="5617B844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</w:tcPr>
          <w:p w14:paraId="1E972C96" w14:textId="0E9FFEF5" w:rsidR="0093189B" w:rsidRPr="003F5CD4" w:rsidRDefault="00F275B2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 prvek 100</w:t>
            </w:r>
          </w:p>
        </w:tc>
      </w:tr>
      <w:tr w:rsidR="0093189B" w:rsidRPr="003F5CD4" w14:paraId="7CE3D539" w14:textId="2FC2FB9A" w:rsidTr="001E0B87">
        <w:trPr>
          <w:trHeight w:hRule="exact" w:val="255"/>
        </w:trPr>
        <w:tc>
          <w:tcPr>
            <w:tcW w:w="4248" w:type="dxa"/>
            <w:noWrap/>
            <w:vAlign w:val="center"/>
            <w:hideMark/>
          </w:tcPr>
          <w:p w14:paraId="586713EC" w14:textId="56EF086F" w:rsidR="0093189B" w:rsidRPr="003F5CD4" w:rsidRDefault="0093189B" w:rsidP="000540D3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N</w:t>
            </w:r>
            <w:r w:rsidRPr="003F5CD4">
              <w:rPr>
                <w:sz w:val="20"/>
                <w:vertAlign w:val="subscript"/>
              </w:rPr>
              <w:t>kjel</w:t>
            </w:r>
            <w:proofErr w:type="spellEnd"/>
            <w:r>
              <w:rPr>
                <w:sz w:val="20"/>
              </w:rPr>
              <w:t xml:space="preserve"> (vč</w:t>
            </w:r>
            <w:r w:rsidR="000540D3">
              <w:rPr>
                <w:sz w:val="20"/>
              </w:rPr>
              <w:t>etně</w:t>
            </w:r>
            <w:r>
              <w:rPr>
                <w:sz w:val="20"/>
              </w:rPr>
              <w:t xml:space="preserve"> </w:t>
            </w:r>
            <w:r w:rsidRPr="003F5CD4">
              <w:rPr>
                <w:sz w:val="20"/>
              </w:rPr>
              <w:t>mineralizace)</w:t>
            </w:r>
          </w:p>
        </w:tc>
        <w:tc>
          <w:tcPr>
            <w:tcW w:w="3402" w:type="dxa"/>
            <w:vAlign w:val="center"/>
          </w:tcPr>
          <w:p w14:paraId="49755376" w14:textId="7845E42B" w:rsidR="0093189B" w:rsidRPr="003F5CD4" w:rsidRDefault="006935E2" w:rsidP="006935E2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JPP 40024.1</w:t>
            </w:r>
            <w:r w:rsidR="00A02F70">
              <w:rPr>
                <w:sz w:val="20"/>
              </w:rPr>
              <w:t xml:space="preserve">, průtoková analýza </w:t>
            </w:r>
            <w:proofErr w:type="spellStart"/>
            <w:r w:rsidR="00A02F70">
              <w:rPr>
                <w:sz w:val="20"/>
              </w:rPr>
              <w:t>Skalar</w:t>
            </w:r>
            <w:proofErr w:type="spellEnd"/>
          </w:p>
        </w:tc>
        <w:tc>
          <w:tcPr>
            <w:tcW w:w="2126" w:type="dxa"/>
            <w:noWrap/>
            <w:vAlign w:val="center"/>
            <w:hideMark/>
          </w:tcPr>
          <w:p w14:paraId="0574332F" w14:textId="26208AB0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350</w:t>
            </w:r>
          </w:p>
        </w:tc>
      </w:tr>
      <w:tr w:rsidR="0093189B" w:rsidRPr="003F5CD4" w14:paraId="60A84C82" w14:textId="1CEBCAA0" w:rsidTr="001E0B87">
        <w:trPr>
          <w:trHeight w:hRule="exact" w:val="255"/>
        </w:trPr>
        <w:tc>
          <w:tcPr>
            <w:tcW w:w="4248" w:type="dxa"/>
            <w:noWrap/>
            <w:vAlign w:val="center"/>
          </w:tcPr>
          <w:p w14:paraId="7C9E6501" w14:textId="06BDFCD5" w:rsidR="0093189B" w:rsidRPr="005B4A9F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 xml:space="preserve">Stanovení </w:t>
            </w:r>
            <w:proofErr w:type="spellStart"/>
            <w:r w:rsidRPr="003F5CD4">
              <w:rPr>
                <w:sz w:val="20"/>
              </w:rPr>
              <w:t>N</w:t>
            </w:r>
            <w:r w:rsidRPr="003F5CD4">
              <w:rPr>
                <w:sz w:val="20"/>
                <w:vertAlign w:val="subscript"/>
              </w:rPr>
              <w:t>min</w:t>
            </w:r>
            <w:proofErr w:type="spellEnd"/>
            <w:r w:rsidR="000540D3">
              <w:rPr>
                <w:sz w:val="20"/>
              </w:rPr>
              <w:t xml:space="preserve"> (včetně</w:t>
            </w:r>
            <w:r>
              <w:rPr>
                <w:sz w:val="20"/>
              </w:rPr>
              <w:t xml:space="preserve"> extrakce)</w:t>
            </w:r>
          </w:p>
        </w:tc>
        <w:tc>
          <w:tcPr>
            <w:tcW w:w="3402" w:type="dxa"/>
            <w:vAlign w:val="center"/>
          </w:tcPr>
          <w:p w14:paraId="75B3EB34" w14:textId="34F92A45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ůtoková analýza </w:t>
            </w:r>
            <w:proofErr w:type="spellStart"/>
            <w:r>
              <w:rPr>
                <w:sz w:val="20"/>
              </w:rPr>
              <w:t>Skalar</w:t>
            </w:r>
            <w:proofErr w:type="spellEnd"/>
          </w:p>
        </w:tc>
        <w:tc>
          <w:tcPr>
            <w:tcW w:w="2126" w:type="dxa"/>
            <w:noWrap/>
            <w:vAlign w:val="center"/>
          </w:tcPr>
          <w:p w14:paraId="6395D4CB" w14:textId="0019B7FC" w:rsidR="0093189B" w:rsidRPr="003F5CD4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 w:rsidRPr="003F5CD4">
              <w:rPr>
                <w:sz w:val="20"/>
              </w:rPr>
              <w:t>230</w:t>
            </w:r>
          </w:p>
        </w:tc>
      </w:tr>
      <w:tr w:rsidR="0093189B" w:rsidRPr="003F5CD4" w14:paraId="40D0B47A" w14:textId="77777777" w:rsidTr="00BC2747">
        <w:trPr>
          <w:trHeight w:hRule="exact" w:val="465"/>
        </w:trPr>
        <w:tc>
          <w:tcPr>
            <w:tcW w:w="4248" w:type="dxa"/>
            <w:noWrap/>
            <w:vAlign w:val="center"/>
          </w:tcPr>
          <w:p w14:paraId="16CBE7A2" w14:textId="72DC22CC" w:rsidR="0093189B" w:rsidRDefault="00BC2747" w:rsidP="00BC2747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novení izotopových poměrů u vybraných prvků</w:t>
            </w:r>
          </w:p>
        </w:tc>
        <w:tc>
          <w:tcPr>
            <w:tcW w:w="3402" w:type="dxa"/>
            <w:vAlign w:val="center"/>
          </w:tcPr>
          <w:p w14:paraId="60C23173" w14:textId="14A3C12E" w:rsidR="0093189B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toda ICP-MS</w:t>
            </w:r>
          </w:p>
        </w:tc>
        <w:tc>
          <w:tcPr>
            <w:tcW w:w="2126" w:type="dxa"/>
            <w:noWrap/>
            <w:vAlign w:val="center"/>
          </w:tcPr>
          <w:p w14:paraId="2781FCEC" w14:textId="1FF6F92F" w:rsidR="0093189B" w:rsidRDefault="0093189B" w:rsidP="000D7C8A">
            <w:pPr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500</w:t>
            </w:r>
          </w:p>
        </w:tc>
      </w:tr>
    </w:tbl>
    <w:p w14:paraId="4B77D43B" w14:textId="2CA0AD35" w:rsidR="00E73700" w:rsidRPr="00AB62EE" w:rsidRDefault="00697DFF" w:rsidP="001E0B87">
      <w:pPr>
        <w:spacing w:line="240" w:lineRule="auto"/>
        <w:rPr>
          <w:i/>
          <w:sz w:val="20"/>
          <w:szCs w:val="20"/>
        </w:rPr>
      </w:pPr>
      <w:r w:rsidRPr="00AB62EE">
        <w:rPr>
          <w:i/>
          <w:sz w:val="20"/>
          <w:szCs w:val="20"/>
        </w:rPr>
        <w:t>Pozn.: Cena analýzy zahrnuje nejen stanovení daného prvku ale i příjem a úpravu vzorku a jeho následný rozklad (přípravu ke stanovení).</w:t>
      </w:r>
    </w:p>
    <w:sectPr w:rsidR="00E73700" w:rsidRPr="00AB62EE" w:rsidSect="003868BC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F3113" w14:textId="77777777" w:rsidR="00313D50" w:rsidRDefault="00313D50" w:rsidP="00FD1878">
      <w:pPr>
        <w:spacing w:line="240" w:lineRule="auto"/>
      </w:pPr>
      <w:r>
        <w:separator/>
      </w:r>
    </w:p>
  </w:endnote>
  <w:endnote w:type="continuationSeparator" w:id="0">
    <w:p w14:paraId="37A9C4C6" w14:textId="77777777" w:rsidR="00313D50" w:rsidRDefault="00313D50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EDD9" w14:textId="6647DC02" w:rsidR="00BC2946" w:rsidRPr="00181496" w:rsidRDefault="00BC2946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</w:t>
    </w:r>
    <w:proofErr w:type="gramStart"/>
    <w:r>
      <w:rPr>
        <w:rFonts w:ascii="Arial" w:hAnsi="Arial" w:cs="Arial"/>
        <w:sz w:val="16"/>
        <w:szCs w:val="16"/>
      </w:rPr>
      <w:t>celkem  )</w:t>
    </w:r>
    <w:r>
      <w:rPr>
        <w:rFonts w:ascii="Arial" w:hAnsi="Arial" w:cs="Arial"/>
        <w:sz w:val="16"/>
        <w:szCs w:val="16"/>
      </w:rPr>
      <w:tab/>
      <w:t>Aktualizace</w:t>
    </w:r>
    <w:proofErr w:type="gramEnd"/>
    <w:r>
      <w:rPr>
        <w:rFonts w:ascii="Arial" w:hAnsi="Arial" w:cs="Arial"/>
        <w:sz w:val="16"/>
        <w:szCs w:val="16"/>
      </w:rPr>
      <w:t>: 14. 11. 2019</w:t>
    </w:r>
  </w:p>
  <w:p w14:paraId="05A5653E" w14:textId="77777777" w:rsidR="00BC2946" w:rsidRDefault="00BC2946" w:rsidP="001632D6">
    <w:pPr>
      <w:pStyle w:val="Zpat"/>
    </w:pPr>
  </w:p>
  <w:p w14:paraId="1C931BAA" w14:textId="77777777" w:rsidR="00BC2946" w:rsidRPr="001632D6" w:rsidRDefault="00BC2946" w:rsidP="00163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0EDC" w14:textId="22A91E27" w:rsidR="00BC2946" w:rsidRPr="00181496" w:rsidRDefault="00BC2946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Firmy_v0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4092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624092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proofErr w:type="gramStart"/>
    <w:r>
      <w:rPr>
        <w:rFonts w:ascii="Arial" w:hAnsi="Arial" w:cs="Arial"/>
        <w:sz w:val="16"/>
        <w:szCs w:val="16"/>
      </w:rPr>
      <w:t>1.11.2021</w:t>
    </w:r>
    <w:proofErr w:type="gramEnd"/>
  </w:p>
  <w:p w14:paraId="08440EDD" w14:textId="77777777" w:rsidR="00BC2946" w:rsidRDefault="00BC29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59A7" w14:textId="77777777" w:rsidR="00313D50" w:rsidRDefault="00313D50" w:rsidP="00FD1878">
      <w:pPr>
        <w:spacing w:line="240" w:lineRule="auto"/>
      </w:pPr>
      <w:r>
        <w:separator/>
      </w:r>
    </w:p>
  </w:footnote>
  <w:footnote w:type="continuationSeparator" w:id="0">
    <w:p w14:paraId="66E0678F" w14:textId="77777777" w:rsidR="00313D50" w:rsidRDefault="00313D50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0244" w14:textId="6105D4F1" w:rsidR="00BC2946" w:rsidRDefault="00BC2946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BC2946" w:rsidRDefault="00BC2946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7CCA9DF3" w14:textId="77777777" w:rsidR="00BC2946" w:rsidRDefault="00BC2946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BC2946" w:rsidRDefault="00BC29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CC8" w14:textId="77777777" w:rsidR="00BC2946" w:rsidRDefault="00BC2946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BC2946" w:rsidRDefault="00BC2946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08440EDA" w14:textId="172EF1A7" w:rsidR="00BC2946" w:rsidRDefault="00BC2946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BC2946" w:rsidRDefault="00BC2946" w:rsidP="0043154D">
    <w:pPr>
      <w:pStyle w:val="Zhlav"/>
      <w:jc w:val="center"/>
      <w:rPr>
        <w:rFonts w:ascii="Arial" w:hAnsi="Arial" w:cs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31D70"/>
    <w:rsid w:val="000540D3"/>
    <w:rsid w:val="0006251D"/>
    <w:rsid w:val="00090299"/>
    <w:rsid w:val="000A13BA"/>
    <w:rsid w:val="000B2D1B"/>
    <w:rsid w:val="000B2D6C"/>
    <w:rsid w:val="000B58F4"/>
    <w:rsid w:val="000B69F2"/>
    <w:rsid w:val="000C6455"/>
    <w:rsid w:val="000D4583"/>
    <w:rsid w:val="000D7C8A"/>
    <w:rsid w:val="000E349B"/>
    <w:rsid w:val="000E7689"/>
    <w:rsid w:val="000F47CE"/>
    <w:rsid w:val="0011053F"/>
    <w:rsid w:val="00113F7A"/>
    <w:rsid w:val="001405DE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496"/>
    <w:rsid w:val="00181B11"/>
    <w:rsid w:val="00185C4F"/>
    <w:rsid w:val="00185DCB"/>
    <w:rsid w:val="00190B67"/>
    <w:rsid w:val="001A0CAC"/>
    <w:rsid w:val="001A1F7A"/>
    <w:rsid w:val="001A5BB4"/>
    <w:rsid w:val="001A7EF9"/>
    <w:rsid w:val="001B2689"/>
    <w:rsid w:val="001E0B87"/>
    <w:rsid w:val="001E3EB1"/>
    <w:rsid w:val="001F1FCB"/>
    <w:rsid w:val="002026C1"/>
    <w:rsid w:val="002145FE"/>
    <w:rsid w:val="00233B91"/>
    <w:rsid w:val="00250511"/>
    <w:rsid w:val="00253F48"/>
    <w:rsid w:val="00263975"/>
    <w:rsid w:val="00264CA4"/>
    <w:rsid w:val="00271240"/>
    <w:rsid w:val="00271997"/>
    <w:rsid w:val="00283987"/>
    <w:rsid w:val="002871A3"/>
    <w:rsid w:val="002904A0"/>
    <w:rsid w:val="0029307C"/>
    <w:rsid w:val="002A3858"/>
    <w:rsid w:val="002B3B49"/>
    <w:rsid w:val="002B5447"/>
    <w:rsid w:val="002B556D"/>
    <w:rsid w:val="002B642B"/>
    <w:rsid w:val="002B7C25"/>
    <w:rsid w:val="002C6FDA"/>
    <w:rsid w:val="002D157A"/>
    <w:rsid w:val="002D29C0"/>
    <w:rsid w:val="002D2EF4"/>
    <w:rsid w:val="0030219B"/>
    <w:rsid w:val="003040BD"/>
    <w:rsid w:val="00313D50"/>
    <w:rsid w:val="0031675E"/>
    <w:rsid w:val="00317C71"/>
    <w:rsid w:val="00321D8C"/>
    <w:rsid w:val="0032693F"/>
    <w:rsid w:val="0033771E"/>
    <w:rsid w:val="00344AFB"/>
    <w:rsid w:val="00347BCB"/>
    <w:rsid w:val="00350651"/>
    <w:rsid w:val="003622E9"/>
    <w:rsid w:val="003669A3"/>
    <w:rsid w:val="003813EE"/>
    <w:rsid w:val="00386141"/>
    <w:rsid w:val="003868BC"/>
    <w:rsid w:val="00387A4B"/>
    <w:rsid w:val="003973A3"/>
    <w:rsid w:val="003A6239"/>
    <w:rsid w:val="003C62A2"/>
    <w:rsid w:val="003E144D"/>
    <w:rsid w:val="003F4D9A"/>
    <w:rsid w:val="003F5CD4"/>
    <w:rsid w:val="00420612"/>
    <w:rsid w:val="00423641"/>
    <w:rsid w:val="0043154D"/>
    <w:rsid w:val="00432023"/>
    <w:rsid w:val="0043213B"/>
    <w:rsid w:val="004365F2"/>
    <w:rsid w:val="00441726"/>
    <w:rsid w:val="004452F0"/>
    <w:rsid w:val="00473446"/>
    <w:rsid w:val="00473BB1"/>
    <w:rsid w:val="00490442"/>
    <w:rsid w:val="00492E87"/>
    <w:rsid w:val="004A1EE5"/>
    <w:rsid w:val="004B059B"/>
    <w:rsid w:val="004B2B1C"/>
    <w:rsid w:val="004B4F35"/>
    <w:rsid w:val="004C32AE"/>
    <w:rsid w:val="00501FE4"/>
    <w:rsid w:val="005129BB"/>
    <w:rsid w:val="00512A42"/>
    <w:rsid w:val="00513464"/>
    <w:rsid w:val="00514BF3"/>
    <w:rsid w:val="00520A42"/>
    <w:rsid w:val="00523BD3"/>
    <w:rsid w:val="00533B1C"/>
    <w:rsid w:val="0054360F"/>
    <w:rsid w:val="005436C5"/>
    <w:rsid w:val="00545397"/>
    <w:rsid w:val="00563D9B"/>
    <w:rsid w:val="00585B59"/>
    <w:rsid w:val="00587407"/>
    <w:rsid w:val="00597D43"/>
    <w:rsid w:val="005A104B"/>
    <w:rsid w:val="005A4980"/>
    <w:rsid w:val="005B0731"/>
    <w:rsid w:val="005B4A9F"/>
    <w:rsid w:val="005C173C"/>
    <w:rsid w:val="005C17F1"/>
    <w:rsid w:val="005C20D9"/>
    <w:rsid w:val="005C4AC0"/>
    <w:rsid w:val="005C6D38"/>
    <w:rsid w:val="005D3D09"/>
    <w:rsid w:val="005D5948"/>
    <w:rsid w:val="005D73FD"/>
    <w:rsid w:val="005E2246"/>
    <w:rsid w:val="006174FF"/>
    <w:rsid w:val="00624092"/>
    <w:rsid w:val="006556D2"/>
    <w:rsid w:val="00660520"/>
    <w:rsid w:val="006646E8"/>
    <w:rsid w:val="0067296C"/>
    <w:rsid w:val="00681D34"/>
    <w:rsid w:val="00692148"/>
    <w:rsid w:val="006935E2"/>
    <w:rsid w:val="00697DFF"/>
    <w:rsid w:val="006D0655"/>
    <w:rsid w:val="006D0E54"/>
    <w:rsid w:val="006D769B"/>
    <w:rsid w:val="006E2500"/>
    <w:rsid w:val="006E4A50"/>
    <w:rsid w:val="0070711A"/>
    <w:rsid w:val="007230AD"/>
    <w:rsid w:val="0073400A"/>
    <w:rsid w:val="00734256"/>
    <w:rsid w:val="00745320"/>
    <w:rsid w:val="00746492"/>
    <w:rsid w:val="00762F31"/>
    <w:rsid w:val="00765210"/>
    <w:rsid w:val="007653D7"/>
    <w:rsid w:val="00767654"/>
    <w:rsid w:val="00774512"/>
    <w:rsid w:val="007840D4"/>
    <w:rsid w:val="007877F8"/>
    <w:rsid w:val="007962E7"/>
    <w:rsid w:val="007A6732"/>
    <w:rsid w:val="007B32C0"/>
    <w:rsid w:val="007D762B"/>
    <w:rsid w:val="007E25B9"/>
    <w:rsid w:val="007E27F9"/>
    <w:rsid w:val="007F08F7"/>
    <w:rsid w:val="007F0CB7"/>
    <w:rsid w:val="007F0FF6"/>
    <w:rsid w:val="007F233F"/>
    <w:rsid w:val="00823801"/>
    <w:rsid w:val="008244ED"/>
    <w:rsid w:val="0085005A"/>
    <w:rsid w:val="0087008F"/>
    <w:rsid w:val="0087430B"/>
    <w:rsid w:val="00882A47"/>
    <w:rsid w:val="00884561"/>
    <w:rsid w:val="008907AB"/>
    <w:rsid w:val="008A5754"/>
    <w:rsid w:val="008A593D"/>
    <w:rsid w:val="008B3853"/>
    <w:rsid w:val="008E1A5D"/>
    <w:rsid w:val="008E2720"/>
    <w:rsid w:val="008E58BC"/>
    <w:rsid w:val="008F2822"/>
    <w:rsid w:val="008F4059"/>
    <w:rsid w:val="008F4371"/>
    <w:rsid w:val="008F4C82"/>
    <w:rsid w:val="00903C2F"/>
    <w:rsid w:val="00904574"/>
    <w:rsid w:val="009070AF"/>
    <w:rsid w:val="00910206"/>
    <w:rsid w:val="009130FF"/>
    <w:rsid w:val="009177CA"/>
    <w:rsid w:val="0093189B"/>
    <w:rsid w:val="00931D73"/>
    <w:rsid w:val="00933B41"/>
    <w:rsid w:val="00937CCE"/>
    <w:rsid w:val="00943298"/>
    <w:rsid w:val="00945110"/>
    <w:rsid w:val="009466EA"/>
    <w:rsid w:val="00967C7F"/>
    <w:rsid w:val="00980E81"/>
    <w:rsid w:val="00984779"/>
    <w:rsid w:val="00985A1E"/>
    <w:rsid w:val="009A037A"/>
    <w:rsid w:val="009B1343"/>
    <w:rsid w:val="009B4D5D"/>
    <w:rsid w:val="009B5F14"/>
    <w:rsid w:val="009C120E"/>
    <w:rsid w:val="009D1D38"/>
    <w:rsid w:val="009F29B9"/>
    <w:rsid w:val="009F2D92"/>
    <w:rsid w:val="009F4F51"/>
    <w:rsid w:val="009F6A4A"/>
    <w:rsid w:val="00A02F70"/>
    <w:rsid w:val="00A16D40"/>
    <w:rsid w:val="00A2567A"/>
    <w:rsid w:val="00A26A7F"/>
    <w:rsid w:val="00A322F6"/>
    <w:rsid w:val="00A37D36"/>
    <w:rsid w:val="00A431F0"/>
    <w:rsid w:val="00A50DDC"/>
    <w:rsid w:val="00A740C3"/>
    <w:rsid w:val="00A90DA1"/>
    <w:rsid w:val="00AA5A4D"/>
    <w:rsid w:val="00AB51F3"/>
    <w:rsid w:val="00AB62EE"/>
    <w:rsid w:val="00AC1D5F"/>
    <w:rsid w:val="00AD3B42"/>
    <w:rsid w:val="00AF59EA"/>
    <w:rsid w:val="00B00EBE"/>
    <w:rsid w:val="00B054DF"/>
    <w:rsid w:val="00B13FDD"/>
    <w:rsid w:val="00B16B76"/>
    <w:rsid w:val="00B21FFE"/>
    <w:rsid w:val="00B228FA"/>
    <w:rsid w:val="00B3020A"/>
    <w:rsid w:val="00B31693"/>
    <w:rsid w:val="00B3231B"/>
    <w:rsid w:val="00B46124"/>
    <w:rsid w:val="00B57C9F"/>
    <w:rsid w:val="00B75CDE"/>
    <w:rsid w:val="00B82D2A"/>
    <w:rsid w:val="00B831C2"/>
    <w:rsid w:val="00B920EA"/>
    <w:rsid w:val="00BA31E8"/>
    <w:rsid w:val="00BA5CFD"/>
    <w:rsid w:val="00BB1C10"/>
    <w:rsid w:val="00BB249D"/>
    <w:rsid w:val="00BB349C"/>
    <w:rsid w:val="00BB56F8"/>
    <w:rsid w:val="00BC1BA8"/>
    <w:rsid w:val="00BC2747"/>
    <w:rsid w:val="00BC2946"/>
    <w:rsid w:val="00BC488B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C002CE"/>
    <w:rsid w:val="00C028CB"/>
    <w:rsid w:val="00C06F01"/>
    <w:rsid w:val="00C11D7D"/>
    <w:rsid w:val="00C202E5"/>
    <w:rsid w:val="00C339FA"/>
    <w:rsid w:val="00C74750"/>
    <w:rsid w:val="00C84FB2"/>
    <w:rsid w:val="00CA02FA"/>
    <w:rsid w:val="00CA6C36"/>
    <w:rsid w:val="00CB3299"/>
    <w:rsid w:val="00CC126C"/>
    <w:rsid w:val="00CD0266"/>
    <w:rsid w:val="00CD3D88"/>
    <w:rsid w:val="00CD7355"/>
    <w:rsid w:val="00D01FD6"/>
    <w:rsid w:val="00D46D19"/>
    <w:rsid w:val="00D516E2"/>
    <w:rsid w:val="00D51A95"/>
    <w:rsid w:val="00D60ACF"/>
    <w:rsid w:val="00D74BF7"/>
    <w:rsid w:val="00D92F43"/>
    <w:rsid w:val="00D93522"/>
    <w:rsid w:val="00DA3182"/>
    <w:rsid w:val="00DE4BB3"/>
    <w:rsid w:val="00DF407D"/>
    <w:rsid w:val="00DF6B5B"/>
    <w:rsid w:val="00E044D3"/>
    <w:rsid w:val="00E04D83"/>
    <w:rsid w:val="00E05E0F"/>
    <w:rsid w:val="00E20F80"/>
    <w:rsid w:val="00E24F90"/>
    <w:rsid w:val="00E70A00"/>
    <w:rsid w:val="00E73700"/>
    <w:rsid w:val="00E7759D"/>
    <w:rsid w:val="00E808EE"/>
    <w:rsid w:val="00E8729C"/>
    <w:rsid w:val="00EC7619"/>
    <w:rsid w:val="00EC7A6C"/>
    <w:rsid w:val="00EE0083"/>
    <w:rsid w:val="00EF4C6F"/>
    <w:rsid w:val="00F00729"/>
    <w:rsid w:val="00F061D0"/>
    <w:rsid w:val="00F10A26"/>
    <w:rsid w:val="00F12319"/>
    <w:rsid w:val="00F163F4"/>
    <w:rsid w:val="00F22EBA"/>
    <w:rsid w:val="00F275B2"/>
    <w:rsid w:val="00F3085D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90C6A"/>
    <w:rsid w:val="00FA226A"/>
    <w:rsid w:val="00FB48E2"/>
    <w:rsid w:val="00FB7B51"/>
    <w:rsid w:val="00FC4EEF"/>
    <w:rsid w:val="00FC4F5C"/>
    <w:rsid w:val="00FD1878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PA@vsu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91122-59FE-4B24-800C-FAAAAC2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22</cp:revision>
  <cp:lastPrinted>2022-01-13T08:35:00Z</cp:lastPrinted>
  <dcterms:created xsi:type="dcterms:W3CDTF">2021-10-08T12:37:00Z</dcterms:created>
  <dcterms:modified xsi:type="dcterms:W3CDTF">2022-0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